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A66C6" w14:textId="77777777" w:rsidR="00B12FFE" w:rsidRDefault="00B12FFE" w:rsidP="00B12FFE">
      <w:pPr>
        <w:jc w:val="center"/>
      </w:pPr>
    </w:p>
    <w:p w14:paraId="31558695" w14:textId="77777777" w:rsidR="00B12FFE" w:rsidRDefault="00B12FFE" w:rsidP="00B12FFE">
      <w:pPr>
        <w:jc w:val="center"/>
      </w:pPr>
    </w:p>
    <w:p w14:paraId="3918D500" w14:textId="77777777" w:rsidR="00B12FFE" w:rsidRDefault="00B12FFE" w:rsidP="00B12FFE">
      <w:pPr>
        <w:jc w:val="center"/>
      </w:pPr>
      <w:r>
        <w:t>Projekt kompetencyjny</w:t>
      </w:r>
    </w:p>
    <w:p w14:paraId="08B036CC" w14:textId="77777777" w:rsidR="00B12FFE" w:rsidRPr="00B12FFE" w:rsidRDefault="00B12FFE" w:rsidP="00B12FFE">
      <w:pPr>
        <w:jc w:val="center"/>
      </w:pPr>
      <w:r>
        <w:t>Sem. VI Informatyka WEEIA</w:t>
      </w:r>
    </w:p>
    <w:p w14:paraId="6B32E2C2" w14:textId="77777777" w:rsidR="00B12FFE" w:rsidRDefault="00B12FFE" w:rsidP="00B12FFE">
      <w:pPr>
        <w:pStyle w:val="Tytu"/>
      </w:pPr>
    </w:p>
    <w:p w14:paraId="1A322497" w14:textId="77777777" w:rsidR="00FB5219" w:rsidRDefault="00B12FFE" w:rsidP="00B12FFE">
      <w:pPr>
        <w:pStyle w:val="Tytu"/>
      </w:pPr>
      <w:r>
        <w:t>Półautonomiczny robot inspekcyjny</w:t>
      </w:r>
    </w:p>
    <w:p w14:paraId="10B26EEE" w14:textId="77777777" w:rsidR="00B12FFE" w:rsidRDefault="00B12FFE" w:rsidP="00B12FFE">
      <w:r>
        <w:t>Analiza LLD</w:t>
      </w:r>
    </w:p>
    <w:p w14:paraId="28564B2C" w14:textId="77777777" w:rsidR="00B12FFE" w:rsidRDefault="00B12FFE" w:rsidP="00B12FFE"/>
    <w:p w14:paraId="118E9EFE" w14:textId="77777777" w:rsidR="00FB039C" w:rsidRDefault="00B12FFE" w:rsidP="00B12FFE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6445828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763F1B" w14:textId="77777777" w:rsidR="00206893" w:rsidRDefault="00206893">
          <w:pPr>
            <w:pStyle w:val="Nagwekspisutreci"/>
          </w:pPr>
          <w:r>
            <w:t>Spis treści</w:t>
          </w:r>
        </w:p>
        <w:p w14:paraId="42C2D63C" w14:textId="77777777" w:rsidR="00CA21EA" w:rsidRDefault="00206893">
          <w:pPr>
            <w:pStyle w:val="Spistreci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CA21EA">
            <w:rPr>
              <w:noProof/>
            </w:rPr>
            <w:t>Wymagania</w:t>
          </w:r>
          <w:r w:rsidR="00CA21EA">
            <w:rPr>
              <w:noProof/>
            </w:rPr>
            <w:tab/>
          </w:r>
          <w:r w:rsidR="00CA21EA">
            <w:rPr>
              <w:noProof/>
            </w:rPr>
            <w:fldChar w:fldCharType="begin"/>
          </w:r>
          <w:r w:rsidR="00CA21EA">
            <w:rPr>
              <w:noProof/>
            </w:rPr>
            <w:instrText xml:space="preserve"> PAGEREF _Toc398222837 \h </w:instrText>
          </w:r>
          <w:r w:rsidR="00CA21EA">
            <w:rPr>
              <w:noProof/>
            </w:rPr>
          </w:r>
          <w:r w:rsidR="00CA21EA">
            <w:rPr>
              <w:noProof/>
            </w:rPr>
            <w:fldChar w:fldCharType="separate"/>
          </w:r>
          <w:r w:rsidR="00CA21EA">
            <w:rPr>
              <w:noProof/>
            </w:rPr>
            <w:t>3</w:t>
          </w:r>
          <w:r w:rsidR="00CA21EA">
            <w:rPr>
              <w:noProof/>
            </w:rPr>
            <w:fldChar w:fldCharType="end"/>
          </w:r>
        </w:p>
        <w:p w14:paraId="47A1A0A6" w14:textId="77777777" w:rsidR="00CA21EA" w:rsidRDefault="00CA21EA">
          <w:pPr>
            <w:pStyle w:val="Spistreci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ziennik zdarzeń (event lo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9CECE1" w14:textId="77777777" w:rsidR="00CA21EA" w:rsidRDefault="00CA21EA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dowa klas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5382EC9" w14:textId="77777777" w:rsidR="00CA21EA" w:rsidRDefault="00CA21EA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onstruktor klasy ( __init__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678D97" w14:textId="77777777" w:rsidR="00CA21EA" w:rsidRDefault="00CA21EA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dawanie zdarzenia ( traceAdd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AFB904" w14:textId="77777777" w:rsidR="00CA21EA" w:rsidRDefault="00CA21EA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zykładowy 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2599C28" w14:textId="77777777" w:rsidR="00CA21EA" w:rsidRDefault="00CA21EA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totyp kod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2C86BDE" w14:textId="77777777" w:rsidR="00CA21EA" w:rsidRDefault="00CA21EA">
          <w:pPr>
            <w:pStyle w:val="Spistreci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sługa ramek ruch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DDF0C7A" w14:textId="77777777" w:rsidR="00CA21EA" w:rsidRDefault="00CA21EA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terakc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0EE7339" w14:textId="77777777" w:rsidR="00CA21EA" w:rsidRDefault="00CA21EA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ziennik zdarze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6C70F73" w14:textId="77777777" w:rsidR="00CA21EA" w:rsidRDefault="00CA21EA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ysyłanie rame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DA87C07" w14:textId="77777777" w:rsidR="00CA21EA" w:rsidRDefault="00CA21EA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dowa ramki ruch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3AAFCCD" w14:textId="77777777" w:rsidR="00CA21EA" w:rsidRDefault="00CA21EA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hemat bud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1B0F94C" w14:textId="77777777" w:rsidR="00CA21EA" w:rsidRDefault="00CA21EA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la ramk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58B4A0" w14:textId="77777777" w:rsidR="00CA21EA" w:rsidRDefault="00CA21EA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dowa klas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F1613B3" w14:textId="77777777" w:rsidR="00CA21EA" w:rsidRDefault="00CA21EA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onstruktor ( __init__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CFE8EFF" w14:textId="77777777" w:rsidR="00CA21EA" w:rsidRDefault="00CA21EA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tawienia pól ruchu ( setMovement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CC0A5BA" w14:textId="77777777" w:rsidR="00CA21EA" w:rsidRDefault="00CA21EA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dowanie ramki ( getFrame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5A2A949" w14:textId="77777777" w:rsidR="00CA21EA" w:rsidRDefault="00CA21EA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prawdzanie poprawności ramki ( frameValidation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C4531C2" w14:textId="77777777" w:rsidR="00CA21EA" w:rsidRDefault="00CA21EA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kodowanie ramki ( decodeFrame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592A9F4" w14:textId="77777777" w:rsidR="00CA21EA" w:rsidRDefault="00CA21EA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totyp kod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68EE49B" w14:textId="77777777" w:rsidR="00CA21EA" w:rsidRDefault="00CA21EA">
          <w:pPr>
            <w:pStyle w:val="Spistreci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nadżer połącze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2E50EE2" w14:textId="77777777" w:rsidR="00CA21EA" w:rsidRDefault="00CA21EA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unkc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878E89E" w14:textId="77777777" w:rsidR="00CA21EA" w:rsidRDefault="00CA21EA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rw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180BA2F" w14:textId="77777777" w:rsidR="00CA21EA" w:rsidRDefault="00CA21EA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2736D2C" w14:textId="77777777" w:rsidR="00CA21EA" w:rsidRDefault="00CA21EA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terakc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130117F" w14:textId="77777777" w:rsidR="00CA21EA" w:rsidRDefault="00CA21EA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ziennik zdarze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C1BE6D1" w14:textId="77777777" w:rsidR="00CA21EA" w:rsidRDefault="00CA21EA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zekazywanie wiadomo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572A3D0" w14:textId="77777777" w:rsidR="00CA21EA" w:rsidRDefault="00CA21EA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łączenie klient &lt;-&gt; serw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A033745" w14:textId="77777777" w:rsidR="00CA21EA" w:rsidRDefault="00CA21EA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dowa klas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86C25FC" w14:textId="77777777" w:rsidR="00CA21EA" w:rsidRDefault="00CA21EA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onstruktor ( __init__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7FA1F2B" w14:textId="77777777" w:rsidR="00CA21EA" w:rsidRDefault="00CA21EA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truktor ( __del__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18AA0AB" w14:textId="77777777" w:rsidR="00CA21EA" w:rsidRDefault="00CA21EA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łasne IP ( ownIP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E429743" w14:textId="77777777" w:rsidR="00CA21EA" w:rsidRDefault="00CA21EA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zy port jest otwarty ( isOk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BB1C8B1" w14:textId="77777777" w:rsidR="00CA21EA" w:rsidRDefault="00CA21EA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kanowanie ( scanRun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22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911F777" w14:textId="77777777" w:rsidR="00206893" w:rsidRDefault="00206893">
          <w:r>
            <w:rPr>
              <w:b/>
              <w:bCs/>
              <w:noProof/>
            </w:rPr>
            <w:fldChar w:fldCharType="end"/>
          </w:r>
        </w:p>
      </w:sdtContent>
    </w:sdt>
    <w:p w14:paraId="014F564B" w14:textId="77777777" w:rsidR="00FB039C" w:rsidRDefault="00FB039C">
      <w:r>
        <w:br w:type="page"/>
      </w:r>
    </w:p>
    <w:p w14:paraId="5BAE285A" w14:textId="77777777" w:rsidR="00B12FFE" w:rsidRDefault="00FB039C" w:rsidP="003B3EC5">
      <w:pPr>
        <w:pStyle w:val="Nagwek1"/>
        <w:jc w:val="both"/>
      </w:pPr>
      <w:bookmarkStart w:id="0" w:name="_Toc398222837"/>
      <w:r>
        <w:t>Wymagania</w:t>
      </w:r>
      <w:bookmarkEnd w:id="0"/>
    </w:p>
    <w:p w14:paraId="434EEBDF" w14:textId="77777777" w:rsidR="00206893" w:rsidRDefault="00206893" w:rsidP="003B3EC5">
      <w:pPr>
        <w:pStyle w:val="Akapitzlist"/>
        <w:numPr>
          <w:ilvl w:val="0"/>
          <w:numId w:val="1"/>
        </w:numPr>
        <w:jc w:val="both"/>
      </w:pPr>
      <w:r>
        <w:t>Poruszanie się za pomocą dedykowanej aplikacji</w:t>
      </w:r>
    </w:p>
    <w:p w14:paraId="45BBB3E3" w14:textId="77777777" w:rsidR="00206893" w:rsidRDefault="00206893" w:rsidP="003B3EC5">
      <w:pPr>
        <w:pStyle w:val="Akapitzlist"/>
        <w:numPr>
          <w:ilvl w:val="0"/>
          <w:numId w:val="1"/>
        </w:numPr>
        <w:jc w:val="both"/>
      </w:pPr>
      <w:r>
        <w:t>Poruszanie się za pomocą wgranej trasy</w:t>
      </w:r>
    </w:p>
    <w:p w14:paraId="4CF0D831" w14:textId="77777777" w:rsidR="00206893" w:rsidRDefault="00206893" w:rsidP="003B3EC5">
      <w:pPr>
        <w:pStyle w:val="Akapitzlist"/>
        <w:numPr>
          <w:ilvl w:val="0"/>
          <w:numId w:val="1"/>
        </w:numPr>
        <w:jc w:val="both"/>
      </w:pPr>
      <w:r>
        <w:t>Omijanie przeszkód</w:t>
      </w:r>
    </w:p>
    <w:p w14:paraId="4EA2A9A4" w14:textId="77777777" w:rsidR="00206893" w:rsidRDefault="00206893" w:rsidP="003B3EC5">
      <w:pPr>
        <w:pStyle w:val="Akapitzlist"/>
        <w:numPr>
          <w:ilvl w:val="0"/>
          <w:numId w:val="1"/>
        </w:numPr>
        <w:jc w:val="both"/>
      </w:pPr>
      <w:r>
        <w:t>Przesyłanie danych z urządzeń pomiarowych</w:t>
      </w:r>
    </w:p>
    <w:p w14:paraId="5152CA40" w14:textId="77777777" w:rsidR="00206893" w:rsidRDefault="00206893" w:rsidP="003B3EC5">
      <w:pPr>
        <w:pStyle w:val="Akapitzlist"/>
        <w:numPr>
          <w:ilvl w:val="0"/>
          <w:numId w:val="1"/>
        </w:numPr>
        <w:jc w:val="both"/>
      </w:pPr>
      <w:r>
        <w:t>System zmiany urządzeń pomiarowych</w:t>
      </w:r>
    </w:p>
    <w:p w14:paraId="6F598B7D" w14:textId="2FDD869B" w:rsidR="00E63828" w:rsidRDefault="00206893" w:rsidP="003B3EC5">
      <w:pPr>
        <w:pStyle w:val="Akapitzlist"/>
        <w:numPr>
          <w:ilvl w:val="0"/>
          <w:numId w:val="1"/>
        </w:numPr>
        <w:jc w:val="both"/>
      </w:pPr>
      <w:r>
        <w:t>Dedykowana aplikacj</w:t>
      </w:r>
      <w:r w:rsidR="00E63828">
        <w:t>a</w:t>
      </w:r>
    </w:p>
    <w:p w14:paraId="657AB779" w14:textId="77777777" w:rsidR="00E63828" w:rsidRDefault="00E63828" w:rsidP="003B3EC5">
      <w:pPr>
        <w:jc w:val="both"/>
      </w:pPr>
      <w:r>
        <w:br w:type="page"/>
      </w:r>
    </w:p>
    <w:p w14:paraId="7025D2A3" w14:textId="71590C84" w:rsidR="00206893" w:rsidRDefault="00E63828" w:rsidP="003B3EC5">
      <w:pPr>
        <w:pStyle w:val="Nagwek1"/>
        <w:jc w:val="both"/>
      </w:pPr>
      <w:bookmarkStart w:id="1" w:name="_Toc398222838"/>
      <w:r>
        <w:t>Dziennik zdarzeń (event log)</w:t>
      </w:r>
      <w:bookmarkEnd w:id="1"/>
    </w:p>
    <w:p w14:paraId="0794C513" w14:textId="77777777" w:rsidR="00E63828" w:rsidRDefault="00E63828" w:rsidP="003B3EC5">
      <w:pPr>
        <w:jc w:val="both"/>
      </w:pPr>
    </w:p>
    <w:p w14:paraId="00422103" w14:textId="3E56D8A6" w:rsidR="00E63828" w:rsidRDefault="00E63828" w:rsidP="003B3EC5">
      <w:pPr>
        <w:jc w:val="both"/>
      </w:pPr>
      <w:r>
        <w:t>Klasa obsługująca dziennik zdarzeń powinna być tworzona w aplikacji głównej robota, oraz aplikacji głównej terminala sterującego. Dziennik zdarzeń powinien być tworzony jako pierwszy, już przy inicjalizacji klasy. Obiekt dziennika powinien być przekazywany w konstruktorze wszystkich klas używanych w tym projekcie.</w:t>
      </w:r>
    </w:p>
    <w:p w14:paraId="6FF25294" w14:textId="77777777" w:rsidR="00E63828" w:rsidRDefault="00E63828" w:rsidP="003B3EC5">
      <w:pPr>
        <w:jc w:val="both"/>
      </w:pPr>
    </w:p>
    <w:p w14:paraId="24C22CE7" w14:textId="5DAE913B" w:rsidR="00E63828" w:rsidRDefault="00E63828" w:rsidP="003B3EC5">
      <w:pPr>
        <w:pStyle w:val="Nagwek2"/>
        <w:jc w:val="both"/>
      </w:pPr>
      <w:bookmarkStart w:id="2" w:name="_Toc398222839"/>
      <w:r>
        <w:t>Budowa</w:t>
      </w:r>
      <w:r w:rsidR="004D1324">
        <w:t xml:space="preserve"> klasy</w:t>
      </w:r>
      <w:bookmarkEnd w:id="2"/>
    </w:p>
    <w:p w14:paraId="4841502A" w14:textId="77777777" w:rsidR="00E63828" w:rsidRDefault="00E63828" w:rsidP="003B3EC5">
      <w:pPr>
        <w:jc w:val="both"/>
      </w:pPr>
    </w:p>
    <w:p w14:paraId="6EC63020" w14:textId="2FED3BEA" w:rsidR="00E63828" w:rsidRDefault="00E63828" w:rsidP="003B3EC5">
      <w:pPr>
        <w:pStyle w:val="Nagwek3"/>
        <w:jc w:val="both"/>
      </w:pPr>
      <w:bookmarkStart w:id="3" w:name="_Toc398222840"/>
      <w:r>
        <w:t>Konstruktor klasy</w:t>
      </w:r>
      <w:r w:rsidR="007F5D9C">
        <w:t xml:space="preserve"> ( __init__() )</w:t>
      </w:r>
      <w:bookmarkEnd w:id="3"/>
    </w:p>
    <w:p w14:paraId="44313E13" w14:textId="1E90AE0F" w:rsidR="00E63828" w:rsidRDefault="00E63828" w:rsidP="003B3EC5">
      <w:pPr>
        <w:jc w:val="both"/>
      </w:pPr>
      <w:r>
        <w:t>Konstruktor powinien tworzyć plik o nazwie zadanej w parametrach konstruktora.  Jeśli próba utworzenia pliku się nie powiedzie, powinien zostać wypisany wyjątek z informacji o błędzie z powodu którego nie udało się utworzyć pliku.</w:t>
      </w:r>
    </w:p>
    <w:p w14:paraId="56D01982" w14:textId="2A25B9FF" w:rsidR="00E63828" w:rsidRDefault="007F5D9C" w:rsidP="003B3EC5">
      <w:pPr>
        <w:jc w:val="both"/>
      </w:pPr>
      <w:r>
        <w:t>Konstruktor zapisuje też w polach klasy ścieżkę do pliku oraz nazwę pliku.</w:t>
      </w:r>
    </w:p>
    <w:p w14:paraId="045D354C" w14:textId="5E16E8C8" w:rsidR="007F5D9C" w:rsidRDefault="007F5D9C" w:rsidP="003B3EC5">
      <w:pPr>
        <w:pStyle w:val="Nagwek3"/>
        <w:jc w:val="both"/>
      </w:pPr>
      <w:bookmarkStart w:id="4" w:name="_Toc398222841"/>
      <w:r>
        <w:t>Dodawanie zdarzenia ( traceAdd() )</w:t>
      </w:r>
      <w:bookmarkEnd w:id="4"/>
    </w:p>
    <w:p w14:paraId="61FB98D3" w14:textId="2A273FF5" w:rsidR="007F5D9C" w:rsidRDefault="007F5D9C" w:rsidP="003B3EC5">
      <w:pPr>
        <w:jc w:val="both"/>
      </w:pPr>
      <w:r>
        <w:t>Podstawową funkcjonalnością metody dodawania zdarzenia jest utworzenie łańcucha znaków w formacie:</w:t>
      </w:r>
    </w:p>
    <w:p w14:paraId="65A39389" w14:textId="64E6C6AA" w:rsidR="007F5D9C" w:rsidRDefault="007F5D9C" w:rsidP="003B3EC5">
      <w:pPr>
        <w:jc w:val="both"/>
      </w:pPr>
      <w:r w:rsidRPr="007923DA">
        <w:rPr>
          <w:color w:val="FF0000"/>
        </w:rPr>
        <w:t>XXXX:</w:t>
      </w:r>
      <w:r>
        <w:t xml:space="preserve"> </w:t>
      </w:r>
      <w:r w:rsidRPr="007923DA">
        <w:rPr>
          <w:color w:val="008000"/>
        </w:rPr>
        <w:t>&lt;wiadomość&gt;</w:t>
      </w:r>
      <w:r>
        <w:t>, gdzie:</w:t>
      </w:r>
    </w:p>
    <w:p w14:paraId="636EF173" w14:textId="77777777" w:rsidR="007F5D9C" w:rsidRDefault="007F5D9C" w:rsidP="003B3EC5">
      <w:pPr>
        <w:jc w:val="both"/>
      </w:pPr>
      <w:r w:rsidRPr="007923DA">
        <w:rPr>
          <w:color w:val="FF0000"/>
        </w:rPr>
        <w:t>XXXX</w:t>
      </w:r>
      <w:r>
        <w:t xml:space="preserve"> – miejsce z którego przyszła wiadomość, w formie łańcucha znaków, przekazywana przez klasę wysyłającą wiadomość. Obowiązkowo dużymi literami.</w:t>
      </w:r>
    </w:p>
    <w:p w14:paraId="362F8DF3" w14:textId="77777777" w:rsidR="007F5D9C" w:rsidRDefault="007F5D9C" w:rsidP="003B3EC5">
      <w:pPr>
        <w:jc w:val="both"/>
      </w:pPr>
      <w:r w:rsidRPr="007923DA">
        <w:rPr>
          <w:color w:val="008000"/>
        </w:rPr>
        <w:t>&lt;wiadomość&gt;</w:t>
      </w:r>
      <w:r>
        <w:t xml:space="preserve"> - łańcuch znaków przekazywany przez klasę wysyłającą wiadomość do dziennika zdarzeń.</w:t>
      </w:r>
    </w:p>
    <w:p w14:paraId="240DCA20" w14:textId="77777777" w:rsidR="007F5D9C" w:rsidRDefault="007F5D9C" w:rsidP="003B3EC5">
      <w:pPr>
        <w:jc w:val="both"/>
      </w:pPr>
    </w:p>
    <w:p w14:paraId="345A06C1" w14:textId="77777777" w:rsidR="007923DA" w:rsidRDefault="007F5D9C" w:rsidP="003B3EC5">
      <w:pPr>
        <w:jc w:val="both"/>
      </w:pPr>
      <w:r>
        <w:t xml:space="preserve">Dodanie zdarzenia jest realizowane przez </w:t>
      </w:r>
      <w:r w:rsidR="007923DA">
        <w:t>otwarcie dokumentu w trybie nadpisywania (‘a’), oraz zamknięcie dokumentu po dodaniu wiadomości.</w:t>
      </w:r>
    </w:p>
    <w:p w14:paraId="4C6D31E7" w14:textId="77777777" w:rsidR="007923DA" w:rsidRDefault="007923DA" w:rsidP="003B3EC5">
      <w:pPr>
        <w:jc w:val="both"/>
      </w:pPr>
      <w:r>
        <w:t>Otwieranie i zamykanie dokumentu w momencie dodawania wiadomości, ma umożliwić podgląd zdarzeń systemu w czasie rzeczywistym.</w:t>
      </w:r>
    </w:p>
    <w:p w14:paraId="34EC38CC" w14:textId="77777777" w:rsidR="007923DA" w:rsidRDefault="007923DA" w:rsidP="003B3EC5">
      <w:pPr>
        <w:jc w:val="both"/>
      </w:pPr>
    </w:p>
    <w:p w14:paraId="1F42E8B9" w14:textId="0BFA4153" w:rsidR="007923DA" w:rsidRDefault="007923DA" w:rsidP="003B3EC5">
      <w:pPr>
        <w:pStyle w:val="Nagwek2"/>
        <w:jc w:val="both"/>
      </w:pPr>
      <w:bookmarkStart w:id="5" w:name="_Toc398222842"/>
      <w:r>
        <w:t>Przykładowy log</w:t>
      </w:r>
      <w:bookmarkEnd w:id="5"/>
      <w:r w:rsidR="007F5D9C">
        <w:t xml:space="preserve"> </w:t>
      </w:r>
    </w:p>
    <w:p w14:paraId="1AA8C0C8" w14:textId="23CDB042" w:rsidR="007923DA" w:rsidRDefault="007923DA" w:rsidP="003B3EC5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468DF" wp14:editId="24EF8FB2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6172200" cy="2410460"/>
                <wp:effectExtent l="0" t="0" r="25400" b="2794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410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66BFF" w14:textId="77777777" w:rsidR="00CA21EA" w:rsidRDefault="00CA21EA" w:rsidP="007923DA">
                            <w:r w:rsidRPr="007923DA">
                              <w:rPr>
                                <w:color w:val="FF0000"/>
                              </w:rPr>
                              <w:t xml:space="preserve">CONN_HNDL: </w:t>
                            </w:r>
                            <w:r w:rsidRPr="007923DA">
                              <w:rPr>
                                <w:color w:val="008000"/>
                              </w:rPr>
                              <w:t>Connection handler, welcome!</w:t>
                            </w:r>
                          </w:p>
                          <w:p w14:paraId="4EF9DD31" w14:textId="77777777" w:rsidR="00CA21EA" w:rsidRDefault="00CA21EA" w:rsidP="007923DA"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Own ip: 192.168.0.103 network: 192.168.0.</w:t>
                            </w:r>
                          </w:p>
                          <w:p w14:paraId="62A78C8C" w14:textId="77777777" w:rsidR="00CA21EA" w:rsidRPr="007923DA" w:rsidRDefault="00CA21EA" w:rsidP="007923DA">
                            <w:pPr>
                              <w:rPr>
                                <w:color w:val="008000"/>
                              </w:rPr>
                            </w:pPr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Adres: 192.168.0.105 port: 80 nazwa: 192.168.0.105</w:t>
                            </w:r>
                          </w:p>
                          <w:p w14:paraId="50C7B857" w14:textId="77777777" w:rsidR="00CA21EA" w:rsidRPr="007923DA" w:rsidRDefault="00CA21EA" w:rsidP="007923DA">
                            <w:pPr>
                              <w:rPr>
                                <w:color w:val="008000"/>
                              </w:rPr>
                            </w:pPr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Adres: 192.168.0.105 port: 139 nazwa: 192.168.0.105</w:t>
                            </w:r>
                          </w:p>
                          <w:p w14:paraId="18F7C783" w14:textId="77777777" w:rsidR="00CA21EA" w:rsidRDefault="00CA21EA" w:rsidP="007923DA">
                            <w:r w:rsidRPr="007923DA">
                              <w:rPr>
                                <w:color w:val="FF0000"/>
                              </w:rPr>
                              <w:t xml:space="preserve">CONN_HNDL: </w:t>
                            </w:r>
                            <w:r w:rsidRPr="007923DA">
                              <w:rPr>
                                <w:color w:val="008000"/>
                              </w:rPr>
                              <w:t>IP ADRESSES found: {('192.168.0.105', 80), ('192.168.0.105', 139)}</w:t>
                            </w:r>
                          </w:p>
                          <w:p w14:paraId="74ADA143" w14:textId="77777777" w:rsidR="00CA21EA" w:rsidRDefault="00CA21EA" w:rsidP="007923DA"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End of scanning!</w:t>
                            </w:r>
                          </w:p>
                          <w:p w14:paraId="44107BC7" w14:textId="77777777" w:rsidR="00CA21EA" w:rsidRDefault="00CA21EA" w:rsidP="007923DA">
                            <w:r w:rsidRPr="007923DA">
                              <w:rPr>
                                <w:color w:val="FF0000"/>
                              </w:rPr>
                              <w:t>FRAME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Frame handler welcome!</w:t>
                            </w:r>
                          </w:p>
                          <w:p w14:paraId="4769659F" w14:textId="77777777" w:rsidR="00CA21EA" w:rsidRDefault="00CA21EA" w:rsidP="007923DA">
                            <w:r w:rsidRPr="007923DA">
                              <w:rPr>
                                <w:color w:val="FF0000"/>
                              </w:rPr>
                              <w:t>MAIN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Main client welcome</w:t>
                            </w:r>
                          </w:p>
                          <w:p w14:paraId="316C66EB" w14:textId="77777777" w:rsidR="00CA21EA" w:rsidRDefault="00CA21EA" w:rsidP="007923DA"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Conn not estabished for: ('192.168.0.105', 80)</w:t>
                            </w:r>
                          </w:p>
                          <w:p w14:paraId="26B51D44" w14:textId="77777777" w:rsidR="00CA21EA" w:rsidRDefault="00CA21EA" w:rsidP="007923DA"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Conn not estabished for: ('192.168.0.105', 139)</w:t>
                            </w:r>
                          </w:p>
                          <w:p w14:paraId="0D306FA8" w14:textId="77777777" w:rsidR="00CA21EA" w:rsidRPr="007923DA" w:rsidRDefault="00CA21EA" w:rsidP="007923DA">
                            <w:pPr>
                              <w:rPr>
                                <w:color w:val="008000"/>
                              </w:rPr>
                            </w:pPr>
                            <w:r w:rsidRPr="007923DA">
                              <w:rPr>
                                <w:color w:val="FF0000"/>
                              </w:rPr>
                              <w:t>CLI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Command Line Client Welcome!</w:t>
                            </w:r>
                          </w:p>
                          <w:p w14:paraId="16382B1E" w14:textId="77777777" w:rsidR="00CA21EA" w:rsidRDefault="00CA21EA" w:rsidP="007923DA">
                            <w:r w:rsidRPr="007923DA">
                              <w:rPr>
                                <w:color w:val="FF0000"/>
                              </w:rPr>
                              <w:t>CLI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EXIT: ['q']</w:t>
                            </w:r>
                          </w:p>
                          <w:p w14:paraId="342A7D3E" w14:textId="77777777" w:rsidR="00CA21EA" w:rsidRDefault="00CA21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1.05pt;width:486pt;height:1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" filled="f" strokecolor="black [3213]">
                <v:textbox>
                  <w:txbxContent>
                    <w:p w14:paraId="3AD66BFF" w14:textId="77777777" w:rsidR="00CA21EA" w:rsidRDefault="00CA21EA" w:rsidP="007923DA">
                      <w:r w:rsidRPr="007923DA">
                        <w:rPr>
                          <w:color w:val="FF0000"/>
                        </w:rPr>
                        <w:t xml:space="preserve">CONN_HNDL: </w:t>
                      </w:r>
                      <w:r w:rsidRPr="007923DA">
                        <w:rPr>
                          <w:color w:val="008000"/>
                        </w:rPr>
                        <w:t>Connection handler, welcome!</w:t>
                      </w:r>
                    </w:p>
                    <w:p w14:paraId="4EF9DD31" w14:textId="77777777" w:rsidR="00CA21EA" w:rsidRDefault="00CA21EA" w:rsidP="007923DA"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Own ip: 192.168.0.103 network: 192.168.0.</w:t>
                      </w:r>
                    </w:p>
                    <w:p w14:paraId="62A78C8C" w14:textId="77777777" w:rsidR="00CA21EA" w:rsidRPr="007923DA" w:rsidRDefault="00CA21EA" w:rsidP="007923DA">
                      <w:pPr>
                        <w:rPr>
                          <w:color w:val="008000"/>
                        </w:rPr>
                      </w:pPr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Adres: 192.168.0.105 port: 80 nazwa: 192.168.0.105</w:t>
                      </w:r>
                    </w:p>
                    <w:p w14:paraId="50C7B857" w14:textId="77777777" w:rsidR="00CA21EA" w:rsidRPr="007923DA" w:rsidRDefault="00CA21EA" w:rsidP="007923DA">
                      <w:pPr>
                        <w:rPr>
                          <w:color w:val="008000"/>
                        </w:rPr>
                      </w:pPr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Adres: 192.168.0.105 port: 139 nazwa: 192.168.0.105</w:t>
                      </w:r>
                    </w:p>
                    <w:p w14:paraId="18F7C783" w14:textId="77777777" w:rsidR="00CA21EA" w:rsidRDefault="00CA21EA" w:rsidP="007923DA">
                      <w:r w:rsidRPr="007923DA">
                        <w:rPr>
                          <w:color w:val="FF0000"/>
                        </w:rPr>
                        <w:t xml:space="preserve">CONN_HNDL: </w:t>
                      </w:r>
                      <w:r w:rsidRPr="007923DA">
                        <w:rPr>
                          <w:color w:val="008000"/>
                        </w:rPr>
                        <w:t>IP ADRESSES found: {('192.168.0.105', 80), ('192.168.0.105', 139)}</w:t>
                      </w:r>
                    </w:p>
                    <w:p w14:paraId="74ADA143" w14:textId="77777777" w:rsidR="00CA21EA" w:rsidRDefault="00CA21EA" w:rsidP="007923DA"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End of scanning!</w:t>
                      </w:r>
                    </w:p>
                    <w:p w14:paraId="44107BC7" w14:textId="77777777" w:rsidR="00CA21EA" w:rsidRDefault="00CA21EA" w:rsidP="007923DA">
                      <w:r w:rsidRPr="007923DA">
                        <w:rPr>
                          <w:color w:val="FF0000"/>
                        </w:rPr>
                        <w:t>FRAME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Frame handler welcome!</w:t>
                      </w:r>
                    </w:p>
                    <w:p w14:paraId="4769659F" w14:textId="77777777" w:rsidR="00CA21EA" w:rsidRDefault="00CA21EA" w:rsidP="007923DA">
                      <w:r w:rsidRPr="007923DA">
                        <w:rPr>
                          <w:color w:val="FF0000"/>
                        </w:rPr>
                        <w:t>MAIN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Main client welcome</w:t>
                      </w:r>
                    </w:p>
                    <w:p w14:paraId="316C66EB" w14:textId="77777777" w:rsidR="00CA21EA" w:rsidRDefault="00CA21EA" w:rsidP="007923DA"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Conn not estabished for: ('192.168.0.105', 80)</w:t>
                      </w:r>
                    </w:p>
                    <w:p w14:paraId="26B51D44" w14:textId="77777777" w:rsidR="00CA21EA" w:rsidRDefault="00CA21EA" w:rsidP="007923DA"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Conn not estabished for: ('192.168.0.105', 139)</w:t>
                      </w:r>
                    </w:p>
                    <w:p w14:paraId="0D306FA8" w14:textId="77777777" w:rsidR="00CA21EA" w:rsidRPr="007923DA" w:rsidRDefault="00CA21EA" w:rsidP="007923DA">
                      <w:pPr>
                        <w:rPr>
                          <w:color w:val="008000"/>
                        </w:rPr>
                      </w:pPr>
                      <w:r w:rsidRPr="007923DA">
                        <w:rPr>
                          <w:color w:val="FF0000"/>
                        </w:rPr>
                        <w:t>CLI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Command Line Client Welcome!</w:t>
                      </w:r>
                    </w:p>
                    <w:p w14:paraId="16382B1E" w14:textId="77777777" w:rsidR="00CA21EA" w:rsidRDefault="00CA21EA" w:rsidP="007923DA">
                      <w:r w:rsidRPr="007923DA">
                        <w:rPr>
                          <w:color w:val="FF0000"/>
                        </w:rPr>
                        <w:t>CLI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EXIT: ['q']</w:t>
                      </w:r>
                    </w:p>
                    <w:p w14:paraId="342A7D3E" w14:textId="77777777" w:rsidR="00CA21EA" w:rsidRDefault="00CA21EA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B205221" w14:textId="62B40AEC" w:rsidR="007F5D9C" w:rsidRDefault="007923DA" w:rsidP="003B3EC5">
      <w:pPr>
        <w:pStyle w:val="Nagwek2"/>
        <w:jc w:val="both"/>
      </w:pPr>
      <w:bookmarkStart w:id="6" w:name="_Toc398222843"/>
      <w:r>
        <w:t>Prototyp kodu:</w:t>
      </w:r>
      <w:bookmarkEnd w:id="6"/>
    </w:p>
    <w:p w14:paraId="15687097" w14:textId="4030EFBA" w:rsidR="007923DA" w:rsidRDefault="00D051FD" w:rsidP="003B3EC5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97C60" wp14:editId="4512203C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6286500" cy="2628900"/>
                <wp:effectExtent l="0" t="0" r="0" b="1270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DFA2" w14:textId="77777777" w:rsidR="00CA21EA" w:rsidRPr="00D051FD" w:rsidRDefault="00CA21EA" w:rsidP="00D051FD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traceHndl: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variables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traceLog = </w:t>
                            </w:r>
                            <w:r w:rsidRPr="00D051FD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D051FD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br/>
                            </w:r>
                            <w:r w:rsidRPr="00D051FD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constructor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D051FD">
                              <w:rPr>
                                <w:rFonts w:ascii="Menlo" w:hAnsi="Menlo" w:cs="Courier"/>
                                <w:color w:val="B200B2"/>
                                <w:sz w:val="20"/>
                                <w:szCs w:val="20"/>
                              </w:rPr>
                              <w:t>__init__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try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.traceLog = </w:t>
                            </w:r>
                            <w:r w:rsidRPr="00D051F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open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log.txt"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w"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creating file log.txt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traceLog.close()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except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ERROR: unable to open log file"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D051FD">
                              <w:rPr>
                                <w:rFonts w:ascii="Menlo" w:hAnsi="Menlo" w:cs="Courier"/>
                                <w:color w:val="FFC66D"/>
                                <w:sz w:val="20"/>
                                <w:szCs w:val="20"/>
                              </w:rPr>
                              <w:t>traceAdd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traceName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traceBuff):     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adding trace to log.txt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.traceLog = </w:t>
                            </w:r>
                            <w:r w:rsidRPr="00D051F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open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log.txt"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a"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traceLog.write(</w:t>
                            </w:r>
                            <w:r w:rsidRPr="00D051F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str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traceName)+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: "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+</w:t>
                            </w:r>
                            <w:r w:rsidRPr="00D051F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str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traceBuff)+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\n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traceLog.close()</w:t>
                            </w:r>
                          </w:p>
                          <w:p w14:paraId="22AEF643" w14:textId="77777777" w:rsidR="00CA21EA" w:rsidRDefault="00CA21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7" type="#_x0000_t202" style="position:absolute;left:0;text-align:left;margin-left:0;margin-top:13.4pt;width:495pt;height:20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" filled="f" stroked="f">
                <v:textbox>
                  <w:txbxContent>
                    <w:p w14:paraId="112BDFA2" w14:textId="77777777" w:rsidR="00CA21EA" w:rsidRPr="00D051FD" w:rsidRDefault="00CA21EA" w:rsidP="00D051FD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</w:pP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class 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traceHndl: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variables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traceLog = </w:t>
                      </w:r>
                      <w:r w:rsidRPr="00D051FD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D051FD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br/>
                      </w:r>
                      <w:r w:rsidRPr="00D051FD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constructor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D051FD">
                        <w:rPr>
                          <w:rFonts w:ascii="Menlo" w:hAnsi="Menlo" w:cs="Courier"/>
                          <w:color w:val="B200B2"/>
                          <w:sz w:val="20"/>
                          <w:szCs w:val="20"/>
                        </w:rPr>
                        <w:t>__init__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: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try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: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.traceLog = </w:t>
                      </w:r>
                      <w:r w:rsidRPr="00D051F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open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log.txt"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w"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) 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creating file log.txt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traceLog.close()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except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: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051F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ERROR: unable to open log file"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D051FD">
                        <w:rPr>
                          <w:rFonts w:ascii="Menlo" w:hAnsi="Menlo" w:cs="Courier"/>
                          <w:color w:val="FFC66D"/>
                          <w:sz w:val="20"/>
                          <w:szCs w:val="20"/>
                        </w:rPr>
                        <w:t>traceAdd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traceName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traceBuff):     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adding trace to log.txt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.traceLog = </w:t>
                      </w:r>
                      <w:r w:rsidRPr="00D051F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open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log.txt"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a"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traceLog.write(</w:t>
                      </w:r>
                      <w:r w:rsidRPr="00D051F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str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traceName)+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: "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+</w:t>
                      </w:r>
                      <w:r w:rsidRPr="00D051F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str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traceBuff)+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\n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traceLog.close()</w:t>
                      </w:r>
                    </w:p>
                    <w:p w14:paraId="22AEF643" w14:textId="77777777" w:rsidR="00CA21EA" w:rsidRDefault="00CA21EA"/>
                  </w:txbxContent>
                </v:textbox>
                <w10:wrap type="square"/>
              </v:shape>
            </w:pict>
          </mc:Fallback>
        </mc:AlternateContent>
      </w:r>
    </w:p>
    <w:p w14:paraId="3013F72C" w14:textId="59908F67" w:rsidR="00972774" w:rsidRDefault="00972774" w:rsidP="003B3EC5">
      <w:pPr>
        <w:jc w:val="both"/>
      </w:pPr>
    </w:p>
    <w:p w14:paraId="19DA4241" w14:textId="77777777" w:rsidR="00972774" w:rsidRDefault="00972774" w:rsidP="003B3EC5">
      <w:pPr>
        <w:jc w:val="both"/>
      </w:pPr>
      <w:r>
        <w:br w:type="page"/>
      </w:r>
    </w:p>
    <w:p w14:paraId="4150F33F" w14:textId="75E9ADF2" w:rsidR="007923DA" w:rsidRDefault="00972774" w:rsidP="003B3EC5">
      <w:pPr>
        <w:pStyle w:val="Nagwek1"/>
        <w:jc w:val="both"/>
      </w:pPr>
      <w:bookmarkStart w:id="7" w:name="_Toc398222844"/>
      <w:r>
        <w:t>Obsługa ramek ruchu</w:t>
      </w:r>
      <w:bookmarkEnd w:id="7"/>
    </w:p>
    <w:p w14:paraId="652C774D" w14:textId="599C0A21" w:rsidR="00972774" w:rsidRDefault="00972774" w:rsidP="003B3EC5">
      <w:pPr>
        <w:jc w:val="both"/>
      </w:pPr>
      <w:r>
        <w:t xml:space="preserve">Obsługa ramek ruchu robota odbywa się za pomocą </w:t>
      </w:r>
      <w:r w:rsidR="00EA3090">
        <w:t>klasy dedykowanej do tworzenia, wysyłania, weryfikacji i dekodowania ramek ruchu.</w:t>
      </w:r>
    </w:p>
    <w:p w14:paraId="0B085470" w14:textId="1CD96087" w:rsidR="00EA3090" w:rsidRDefault="00CA21EA" w:rsidP="003B3EC5">
      <w:pPr>
        <w:pStyle w:val="Nagwek2"/>
        <w:jc w:val="both"/>
      </w:pPr>
      <w:bookmarkStart w:id="8" w:name="_Toc398222845"/>
      <w:r>
        <w:t>Interakcje</w:t>
      </w:r>
      <w:bookmarkEnd w:id="8"/>
    </w:p>
    <w:p w14:paraId="523D6BBB" w14:textId="08913B11" w:rsidR="00EA3090" w:rsidRDefault="00EA3090" w:rsidP="003B3EC5">
      <w:pPr>
        <w:pStyle w:val="Nagwek3"/>
        <w:jc w:val="both"/>
      </w:pPr>
      <w:bookmarkStart w:id="9" w:name="_Toc398222846"/>
      <w:r>
        <w:t>Dziennik zdarzeń</w:t>
      </w:r>
      <w:bookmarkEnd w:id="9"/>
    </w:p>
    <w:p w14:paraId="479DB763" w14:textId="4314DE6D" w:rsidR="00EA3090" w:rsidRDefault="00EA3090" w:rsidP="003B3EC5">
      <w:pPr>
        <w:jc w:val="both"/>
      </w:pPr>
      <w:r>
        <w:t xml:space="preserve">Obiekt dziennika zdarzeń powinien być przekazywany przez parametr konstruktora. W konstruktorze powinien nastąpić pierwszy zapis do dziennika zdarzeń, potwierdzający poprawną inicjalizację obiektu obsługującego ramki ruchu. </w:t>
      </w:r>
    </w:p>
    <w:p w14:paraId="12A5D5AA" w14:textId="22000F7C" w:rsidR="00EA3090" w:rsidRDefault="00EA3090" w:rsidP="003B3EC5">
      <w:pPr>
        <w:pStyle w:val="Nagwek4"/>
        <w:jc w:val="both"/>
      </w:pPr>
      <w:r>
        <w:t>Ograniczenia</w:t>
      </w:r>
    </w:p>
    <w:p w14:paraId="2CDFD718" w14:textId="01A36A75" w:rsidR="007D0765" w:rsidRDefault="00EA3090" w:rsidP="003B3EC5">
      <w:pPr>
        <w:jc w:val="both"/>
      </w:pPr>
      <w:r>
        <w:t xml:space="preserve">Z powodu dużej liczby informacji </w:t>
      </w:r>
      <w:r w:rsidR="00E37423">
        <w:t>przetwarzanych</w:t>
      </w:r>
      <w:r>
        <w:t xml:space="preserve"> przez ten obiekt, zapis do dziennika zdarzeń powinien odbywać się zawsze w przypadku sytuacji nie normalnych z punktu widzenia działania całego systemu,</w:t>
      </w:r>
      <w:r w:rsidR="00E37423">
        <w:t xml:space="preserve"> jednak, możliwe jest włączenie </w:t>
      </w:r>
      <w:r w:rsidR="007D0765">
        <w:t>zapisu do dziennika dodatkowych informacji, w celu ewentualnego złapania i poprawienia błędu w działaniu programu.</w:t>
      </w:r>
    </w:p>
    <w:p w14:paraId="224B797B" w14:textId="44801B48" w:rsidR="007D0765" w:rsidRDefault="007D0765" w:rsidP="003B3EC5">
      <w:pPr>
        <w:pStyle w:val="Nagwek3"/>
        <w:jc w:val="both"/>
      </w:pPr>
      <w:bookmarkStart w:id="10" w:name="_Toc398222847"/>
      <w:r>
        <w:t>Wysyłanie ramek</w:t>
      </w:r>
      <w:bookmarkEnd w:id="10"/>
    </w:p>
    <w:p w14:paraId="7537C10C" w14:textId="598DE0AB" w:rsidR="007D0765" w:rsidRDefault="007D0765" w:rsidP="003B3EC5">
      <w:pPr>
        <w:jc w:val="both"/>
      </w:pPr>
      <w:r>
        <w:t>Brak oddzielnego interfejsu do przesyłania ramek. Przesyłanie będzie odbywać się za pomocą gettera zwracającego liczbę typu unsigned int.</w:t>
      </w:r>
    </w:p>
    <w:p w14:paraId="0F876DD9" w14:textId="5D09027C" w:rsidR="007D0765" w:rsidRDefault="007D0765" w:rsidP="003B3EC5">
      <w:pPr>
        <w:pStyle w:val="Nagwek2"/>
        <w:jc w:val="both"/>
      </w:pPr>
      <w:bookmarkStart w:id="11" w:name="_Toc398222848"/>
      <w:r>
        <w:t>Budowa ramki ruchu</w:t>
      </w:r>
      <w:bookmarkEnd w:id="11"/>
    </w:p>
    <w:p w14:paraId="32F0DADC" w14:textId="6665889F" w:rsidR="007D0765" w:rsidRDefault="007D0765" w:rsidP="003B3EC5">
      <w:pPr>
        <w:pStyle w:val="Nagwek3"/>
        <w:jc w:val="both"/>
      </w:pPr>
      <w:bookmarkStart w:id="12" w:name="_Toc398222849"/>
      <w:r>
        <w:t>Schemat budowy</w:t>
      </w:r>
      <w:bookmarkEnd w:id="12"/>
    </w:p>
    <w:p w14:paraId="6037331F" w14:textId="20F9DDC9" w:rsidR="007D0765" w:rsidRDefault="00B0644B" w:rsidP="003B3EC5">
      <w:pPr>
        <w:jc w:val="both"/>
      </w:pPr>
      <w:r>
        <w:t xml:space="preserve">| </w:t>
      </w:r>
      <w:r w:rsidRPr="003B3EC5">
        <w:rPr>
          <w:color w:val="FF0000"/>
        </w:rPr>
        <w:t>1110</w:t>
      </w:r>
      <w:r>
        <w:t xml:space="preserve"> | </w:t>
      </w:r>
      <w:r w:rsidRPr="003B3EC5">
        <w:rPr>
          <w:color w:val="008000"/>
        </w:rPr>
        <w:t xml:space="preserve">XXXX </w:t>
      </w:r>
      <w:r>
        <w:t xml:space="preserve">| </w:t>
      </w:r>
      <w:r w:rsidRPr="003B3EC5">
        <w:rPr>
          <w:color w:val="FF0000"/>
        </w:rPr>
        <w:t xml:space="preserve">0111 </w:t>
      </w:r>
      <w:r>
        <w:t>|</w:t>
      </w:r>
    </w:p>
    <w:p w14:paraId="2CBE3B0B" w14:textId="74716DD5" w:rsidR="00B0644B" w:rsidRDefault="00B0644B" w:rsidP="003B3EC5">
      <w:pPr>
        <w:jc w:val="both"/>
      </w:pPr>
      <w:r>
        <w:t xml:space="preserve">| </w:t>
      </w:r>
      <w:r w:rsidRPr="003B3EC5">
        <w:rPr>
          <w:color w:val="FF0000"/>
        </w:rPr>
        <w:t>nagłówek</w:t>
      </w:r>
      <w:r>
        <w:t xml:space="preserve"> | </w:t>
      </w:r>
      <w:r w:rsidRPr="003B3EC5">
        <w:rPr>
          <w:color w:val="008000"/>
        </w:rPr>
        <w:t xml:space="preserve">treść </w:t>
      </w:r>
      <w:r>
        <w:t xml:space="preserve">| </w:t>
      </w:r>
      <w:r w:rsidRPr="003B3EC5">
        <w:rPr>
          <w:color w:val="FF0000"/>
        </w:rPr>
        <w:t>zakończenie</w:t>
      </w:r>
      <w:r>
        <w:t xml:space="preserve"> |</w:t>
      </w:r>
    </w:p>
    <w:p w14:paraId="47926F7B" w14:textId="5681DE7F" w:rsidR="00B0644B" w:rsidRDefault="00B0644B" w:rsidP="003B3EC5">
      <w:pPr>
        <w:pStyle w:val="Nagwek3"/>
        <w:jc w:val="both"/>
      </w:pPr>
      <w:bookmarkStart w:id="13" w:name="_Toc398222850"/>
      <w:r>
        <w:t>Pola ramki</w:t>
      </w:r>
      <w:bookmarkEnd w:id="13"/>
    </w:p>
    <w:p w14:paraId="5DA67921" w14:textId="24294408" w:rsidR="00B0644B" w:rsidRDefault="00B0644B" w:rsidP="003B3EC5">
      <w:pPr>
        <w:pStyle w:val="Nagwek4"/>
        <w:jc w:val="both"/>
      </w:pPr>
      <w:r>
        <w:t>Nagłówek</w:t>
      </w:r>
    </w:p>
    <w:p w14:paraId="4F41A379" w14:textId="50EFA920" w:rsidR="00B0644B" w:rsidRDefault="00241F5E" w:rsidP="003B3EC5">
      <w:pPr>
        <w:jc w:val="both"/>
      </w:pPr>
      <w:r>
        <w:t>Nagłówek składa się z 4 bitów gdzie</w:t>
      </w:r>
      <w:r w:rsidR="00B0644B">
        <w:t xml:space="preserve"> wszystkie oprócz najmłodszego bitu, ustawione na wartość 1. Najmłodszy bit ustawiony na 0</w:t>
      </w:r>
      <w:r>
        <w:t>. Takie ustawienie odpowiada liczbie 3584. Z ramki o prawidłowo ustawionym nagłówku po operacji ‘i’ bitowego (bitwise and) z liczbą 3840 powinien wyjść wynik 3584. Każdy inny wynik wskazuje na błąd w nagłówku ramki.</w:t>
      </w:r>
    </w:p>
    <w:p w14:paraId="6CB4C389" w14:textId="44F305FD" w:rsidR="00241F5E" w:rsidRDefault="00241F5E" w:rsidP="003B3EC5">
      <w:pPr>
        <w:pStyle w:val="Nagwek4"/>
        <w:jc w:val="both"/>
      </w:pPr>
      <w:r>
        <w:t xml:space="preserve"> Treść</w:t>
      </w:r>
    </w:p>
    <w:p w14:paraId="7A87C08E" w14:textId="5084BEF8" w:rsidR="00241F5E" w:rsidRDefault="00241F5E" w:rsidP="003B3EC5">
      <w:pPr>
        <w:jc w:val="both"/>
      </w:pPr>
      <w:r>
        <w:t>Treść składa się z czterech bitów, gdzie:</w:t>
      </w:r>
    </w:p>
    <w:p w14:paraId="3A39A53C" w14:textId="31E3B121" w:rsidR="00241F5E" w:rsidRDefault="00241F5E" w:rsidP="003B3EC5">
      <w:pPr>
        <w:jc w:val="both"/>
      </w:pPr>
      <w:r>
        <w:t>Bit nr 1 (najstarszy) – odpowiada za ruch do przodu</w:t>
      </w:r>
    </w:p>
    <w:p w14:paraId="20492A2D" w14:textId="6340FAB6" w:rsidR="00241F5E" w:rsidRDefault="00241F5E" w:rsidP="003B3EC5">
      <w:pPr>
        <w:jc w:val="both"/>
      </w:pPr>
      <w:r>
        <w:t>Bit nr 2 – odpowiada za ruch w prawo</w:t>
      </w:r>
    </w:p>
    <w:p w14:paraId="35D5B9AD" w14:textId="0DC8D129" w:rsidR="00241F5E" w:rsidRDefault="00241F5E" w:rsidP="003B3EC5">
      <w:pPr>
        <w:jc w:val="both"/>
      </w:pPr>
      <w:r>
        <w:t>Bit nr 3 – odpowiada za ruch w lewo</w:t>
      </w:r>
    </w:p>
    <w:p w14:paraId="457AA997" w14:textId="3AFFC17F" w:rsidR="00241F5E" w:rsidRDefault="00241F5E" w:rsidP="003B3EC5">
      <w:pPr>
        <w:jc w:val="both"/>
      </w:pPr>
      <w:r>
        <w:t>Bit nr 4 (najmłodszy) – odpowiada za ruch do tyłu</w:t>
      </w:r>
    </w:p>
    <w:p w14:paraId="7832414B" w14:textId="77777777" w:rsidR="00241F5E" w:rsidRDefault="00241F5E" w:rsidP="003B3EC5">
      <w:pPr>
        <w:jc w:val="both"/>
      </w:pPr>
    </w:p>
    <w:p w14:paraId="00AF0AAB" w14:textId="62E7D81B" w:rsidR="00241F5E" w:rsidRDefault="00241F5E" w:rsidP="003B3EC5">
      <w:pPr>
        <w:pStyle w:val="Nagwek4"/>
        <w:jc w:val="both"/>
      </w:pPr>
      <w:r>
        <w:t>Zakończenie</w:t>
      </w:r>
    </w:p>
    <w:p w14:paraId="5638FA51" w14:textId="1D03EBF7" w:rsidR="00241F5E" w:rsidRDefault="00241F5E" w:rsidP="003B3EC5">
      <w:pPr>
        <w:jc w:val="both"/>
      </w:pPr>
      <w:r>
        <w:t xml:space="preserve">Zakończenie składa się z 4 bitów </w:t>
      </w:r>
      <w:r w:rsidR="002531D6">
        <w:t>gdzie wszystkie oprócz najmłodszego bitu, ustawione są na wartość 1. Najmłodszy bit ustawiony jest na 0. Takie ustawienie odpowiada liczbie 7. Z ramki o prawidłowo ustawionym zakończeniu, po operacji ‘i’ bitowego z liczbą 16 powinien wyjść wynik 7. Każdy inny wynik wskazuje na błąd w nagłówku ramki.</w:t>
      </w:r>
    </w:p>
    <w:p w14:paraId="11073CA7" w14:textId="0D0677FA" w:rsidR="004D1324" w:rsidRDefault="004D1324" w:rsidP="003B3EC5">
      <w:pPr>
        <w:jc w:val="both"/>
      </w:pPr>
    </w:p>
    <w:p w14:paraId="56F00B87" w14:textId="4C3568BE" w:rsidR="004D1324" w:rsidRDefault="004D1324" w:rsidP="003B3EC5">
      <w:pPr>
        <w:pStyle w:val="Nagwek2"/>
        <w:jc w:val="both"/>
      </w:pPr>
      <w:bookmarkStart w:id="14" w:name="_Toc398222851"/>
      <w:r>
        <w:t>Budowa klasy</w:t>
      </w:r>
      <w:bookmarkEnd w:id="14"/>
    </w:p>
    <w:p w14:paraId="19100AEF" w14:textId="2B0EDAA3" w:rsidR="004D1324" w:rsidRDefault="004D1324" w:rsidP="003B3EC5">
      <w:pPr>
        <w:pStyle w:val="Nagwek3"/>
        <w:jc w:val="both"/>
      </w:pPr>
      <w:bookmarkStart w:id="15" w:name="_Toc398222852"/>
      <w:r>
        <w:t>Konstruktor ( __init__</w:t>
      </w:r>
      <w:r w:rsidR="003B3EC5">
        <w:t>()</w:t>
      </w:r>
      <w:r>
        <w:t xml:space="preserve"> )</w:t>
      </w:r>
      <w:bookmarkEnd w:id="15"/>
    </w:p>
    <w:p w14:paraId="178043AD" w14:textId="2D0C699E" w:rsidR="004D1324" w:rsidRDefault="004D1324" w:rsidP="003B3EC5">
      <w:pPr>
        <w:jc w:val="both"/>
      </w:pPr>
      <w:r>
        <w:t>Konstruktor ma za zadanie wpisać w pola klasy obiekt dziennika zdarzeń, oraz zresetować wszystkie pola, tak żeby żadne niepotrzebne dane nie dostały się w przestrzeń roboczą klasy.</w:t>
      </w:r>
    </w:p>
    <w:p w14:paraId="2DC65735" w14:textId="47F8B399" w:rsidR="004D1324" w:rsidRDefault="003B3EC5" w:rsidP="003B3EC5">
      <w:pPr>
        <w:pStyle w:val="Nagwek3"/>
        <w:jc w:val="both"/>
      </w:pPr>
      <w:bookmarkStart w:id="16" w:name="_Toc398222853"/>
      <w:r>
        <w:t>Ustawienia pól ruchu ( setMovement() )</w:t>
      </w:r>
      <w:bookmarkEnd w:id="16"/>
    </w:p>
    <w:p w14:paraId="153573AE" w14:textId="20F833D8" w:rsidR="003B3EC5" w:rsidRDefault="003B3EC5" w:rsidP="003B3EC5">
      <w:pPr>
        <w:jc w:val="both"/>
      </w:pPr>
      <w:r>
        <w:t>Metoda klasy mająca na celu ustawienie wszystkich pól części ‘treść’ ramki.</w:t>
      </w:r>
      <w:r w:rsidR="001F14FD">
        <w:t xml:space="preserve"> Metoda powinna przyjmować parametry odpowiadające ruchowi do przodu, do tyłu, w prawo i w lewo. Parametry powinny być reprezentowane przez wartości prawda/fałsz (true/false)</w:t>
      </w:r>
    </w:p>
    <w:p w14:paraId="1E21DD44" w14:textId="14324BC1" w:rsidR="003B3EC5" w:rsidRDefault="003B3EC5" w:rsidP="003B3EC5">
      <w:pPr>
        <w:pStyle w:val="Nagwek4"/>
      </w:pPr>
      <w:r>
        <w:t>Przód/Tył/Stop</w:t>
      </w:r>
    </w:p>
    <w:p w14:paraId="6890DA9E" w14:textId="0D39961C" w:rsidR="003B3EC5" w:rsidRDefault="001F14FD" w:rsidP="003B3EC5">
      <w:r>
        <w:t>Na podstawie parametrów przód i tył, blok kodu zakoduje odpowiednio:</w:t>
      </w:r>
    </w:p>
    <w:p w14:paraId="405E7E72" w14:textId="21AABB38" w:rsidR="001F14FD" w:rsidRDefault="001F14FD" w:rsidP="003B3EC5">
      <w:r>
        <w:t>Jeśli przód i nie tył: najstarszy bit na 1, najmłodszy na 0,</w:t>
      </w:r>
    </w:p>
    <w:p w14:paraId="4D71CBF8" w14:textId="68B3F1AD" w:rsidR="001F14FD" w:rsidRDefault="001F14FD" w:rsidP="003B3EC5">
      <w:r>
        <w:t>Jeśli nie przód i tył: najstarszy bit na 0 i najmłodszy na 1,</w:t>
      </w:r>
    </w:p>
    <w:p w14:paraId="2DDD09D1" w14:textId="51BC03F4" w:rsidR="001F14FD" w:rsidRDefault="001F14FD" w:rsidP="003B3EC5">
      <w:r>
        <w:t>Jeśli nie przód i nie tył: stop, najstarszy i najmłodszy bit na 0, metoda zostanie przerwana z kodem 1.</w:t>
      </w:r>
    </w:p>
    <w:p w14:paraId="6CE9B677" w14:textId="5E1545CD" w:rsidR="001F14FD" w:rsidRDefault="001F14FD" w:rsidP="003B3EC5">
      <w:r>
        <w:t>W każdym innym przypadku funkcja powinna dokonać wpisu w dzienniku zdarzeń z komentarzem o błędzie, oraz przerwać wykonywanie metody z kodem -1.</w:t>
      </w:r>
    </w:p>
    <w:p w14:paraId="5D09DAA1" w14:textId="4E4D6D49" w:rsidR="001F14FD" w:rsidRDefault="009E31C8" w:rsidP="009E31C8">
      <w:pPr>
        <w:pStyle w:val="Nagwek4"/>
      </w:pPr>
      <w:r>
        <w:t>Prawo/Lewo</w:t>
      </w:r>
    </w:p>
    <w:p w14:paraId="0BE7950B" w14:textId="71F7337D" w:rsidR="009E31C8" w:rsidRDefault="009E31C8" w:rsidP="009E31C8">
      <w:r>
        <w:t>Na podstawie parametrów prawo i lewo, blok kodu zakoduje odpowiednio:</w:t>
      </w:r>
    </w:p>
    <w:p w14:paraId="0EE7E98B" w14:textId="17E89B3C" w:rsidR="009E31C8" w:rsidRDefault="009E31C8" w:rsidP="009E31C8">
      <w:r>
        <w:t>Jeśli lewo i nie prawo: bit nr 3 na 1 i bit nr 2 na 0,</w:t>
      </w:r>
    </w:p>
    <w:p w14:paraId="31CFADF1" w14:textId="458BE15E" w:rsidR="009E31C8" w:rsidRDefault="009E31C8" w:rsidP="009E31C8">
      <w:r>
        <w:t>Jeśli prawo i nie lewo: bit nr 2 na 1 i bit nr 3 na 0,</w:t>
      </w:r>
    </w:p>
    <w:p w14:paraId="4C828096" w14:textId="47436F6C" w:rsidR="009E31C8" w:rsidRDefault="009E31C8" w:rsidP="009E31C8">
      <w:r>
        <w:t>Jeśli nie prawo i nie lewo: bity nr 2 i nr 3 na 0,</w:t>
      </w:r>
    </w:p>
    <w:p w14:paraId="6937A4F8" w14:textId="77777777" w:rsidR="009E31C8" w:rsidRDefault="009E31C8" w:rsidP="009E31C8">
      <w:r>
        <w:t>W każdym innym przypadku funkcja powinna dokonać wpisu w dzienniku zdarzeń z komentarzem o błędzie, oraz przerwać wykonywanie metody z kodem -1.</w:t>
      </w:r>
    </w:p>
    <w:p w14:paraId="5198140E" w14:textId="7DA81801" w:rsidR="009E31C8" w:rsidRDefault="00C07725" w:rsidP="00C07725">
      <w:pPr>
        <w:pStyle w:val="Nagwek3"/>
      </w:pPr>
      <w:bookmarkStart w:id="17" w:name="_Toc398222854"/>
      <w:r>
        <w:t>Budowanie ramki ( getFrame() )</w:t>
      </w:r>
      <w:bookmarkEnd w:id="17"/>
    </w:p>
    <w:p w14:paraId="26509D1D" w14:textId="269025B1" w:rsidR="00C07725" w:rsidRDefault="00C07725" w:rsidP="00C07725">
      <w:r>
        <w:t>Budowanie ramki odbywa się poprzez zebranie odpowiednich pól i ustawienie ich w odpowiednich miejscach ramki:</w:t>
      </w:r>
    </w:p>
    <w:p w14:paraId="0302B173" w14:textId="39B0FD2B" w:rsidR="00C07725" w:rsidRDefault="00C07725" w:rsidP="00C07725">
      <w:r>
        <w:t>Nagłówek: liczba 14 przesunięta bitowo o 8 miejsc w prawo</w:t>
      </w:r>
    </w:p>
    <w:p w14:paraId="2DF561AD" w14:textId="505EE7BE" w:rsidR="00C07725" w:rsidRDefault="00C07725" w:rsidP="00C07725">
      <w:r>
        <w:t>Zakodowa</w:t>
      </w:r>
      <w:r w:rsidR="00A95BD0">
        <w:t>na</w:t>
      </w:r>
      <w:r>
        <w:t xml:space="preserve"> część ruchu przesunięta bitowo o 4 miejsca w prawo</w:t>
      </w:r>
    </w:p>
    <w:p w14:paraId="55ED33DC" w14:textId="3B47E668" w:rsidR="00C07725" w:rsidRDefault="00C07725" w:rsidP="00C07725">
      <w:r>
        <w:t>Zakończenie ramki: dodanie</w:t>
      </w:r>
      <w:r w:rsidR="00A95BD0">
        <w:t xml:space="preserve"> liczby 7 na końcu ramki.</w:t>
      </w:r>
    </w:p>
    <w:p w14:paraId="777E1711" w14:textId="1DF849A4" w:rsidR="00A95BD0" w:rsidRDefault="00A95BD0" w:rsidP="00C07725">
      <w:r>
        <w:t>Po zbudowaniu ramki, ramka powinna być zwrócona w formie unsigned int oraz zapisana w dzienniku zdarzeń.</w:t>
      </w:r>
    </w:p>
    <w:p w14:paraId="592DEC7F" w14:textId="6A9DCEE6" w:rsidR="00A95BD0" w:rsidRDefault="00A95BD0" w:rsidP="00A95BD0">
      <w:pPr>
        <w:pStyle w:val="Nagwek3"/>
      </w:pPr>
      <w:bookmarkStart w:id="18" w:name="_Toc398222855"/>
      <w:r>
        <w:t>Sprawdzanie poprawności ramki ( frameValidation() )</w:t>
      </w:r>
      <w:bookmarkEnd w:id="18"/>
    </w:p>
    <w:p w14:paraId="471ACFAC" w14:textId="15C15D00" w:rsidR="00A95BD0" w:rsidRDefault="00A95BD0" w:rsidP="00A95BD0">
      <w:r>
        <w:t xml:space="preserve">Sprawdzenie poprawności danych odbywa się poprzez porównanie ramki przychodzącej do ramki pustej której wartość to </w:t>
      </w:r>
      <w:r w:rsidR="0075072D">
        <w:t>3591. Jeśli nagłówek i ramka są poprawnie zapisane, metoda powinna zwrócić prawdę, w przeciwnym wypadku fałsz,</w:t>
      </w:r>
    </w:p>
    <w:p w14:paraId="7848A3D0" w14:textId="5A6F6D4C" w:rsidR="0075072D" w:rsidRDefault="0075072D" w:rsidP="0075072D">
      <w:pPr>
        <w:pStyle w:val="Nagwek3"/>
      </w:pPr>
      <w:bookmarkStart w:id="19" w:name="_Toc398222856"/>
      <w:r>
        <w:t>Dekodowanie ramki ( decodeFrame() )</w:t>
      </w:r>
      <w:bookmarkEnd w:id="19"/>
    </w:p>
    <w:p w14:paraId="2C01C1AA" w14:textId="19C17074" w:rsidR="0075072D" w:rsidRDefault="0075072D" w:rsidP="0075072D">
      <w:r>
        <w:t>Dekodowanie powinno odbywać się poprzez sprawdzenie poprawności ramki przez oddzielną metodę, oraz rozbicie część ‘treść’ na poszczególne bity i zapisanie ich do odpowiadających pól klasy.</w:t>
      </w:r>
    </w:p>
    <w:p w14:paraId="1642BFB6" w14:textId="4291D04D" w:rsidR="0075072D" w:rsidRDefault="0075072D" w:rsidP="0075072D"/>
    <w:p w14:paraId="6EF0FF93" w14:textId="77777777" w:rsidR="0075072D" w:rsidRDefault="0075072D">
      <w:r>
        <w:br w:type="page"/>
      </w:r>
    </w:p>
    <w:p w14:paraId="044E153F" w14:textId="7EB01E85" w:rsidR="0075072D" w:rsidRDefault="0075072D" w:rsidP="0075072D">
      <w:pPr>
        <w:pStyle w:val="Nagwek2"/>
      </w:pPr>
      <w:bookmarkStart w:id="20" w:name="_Toc398222857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384E5" wp14:editId="586734ED">
                <wp:simplePos x="0" y="0"/>
                <wp:positionH relativeFrom="column">
                  <wp:posOffset>0</wp:posOffset>
                </wp:positionH>
                <wp:positionV relativeFrom="paragraph">
                  <wp:posOffset>371475</wp:posOffset>
                </wp:positionV>
                <wp:extent cx="5829300" cy="7429500"/>
                <wp:effectExtent l="0" t="0" r="0" b="1270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9D7E3" w14:textId="77777777" w:rsidR="00CA21EA" w:rsidRDefault="00CA21EA" w:rsidP="0075072D">
                            <w:pPr>
                              <w:pStyle w:val="HTML-wstpniesformatowany"/>
                              <w:shd w:val="clear" w:color="auto" w:fill="2B2B2B"/>
                              <w:rPr>
                                <w:rFonts w:ascii="Menlo" w:hAnsi="Menlo"/>
                                <w:color w:val="A9B7C6"/>
                              </w:rPr>
                            </w:pP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class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frameHndl: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frameHeader =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7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&lt;&lt;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movePart =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0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endFrame =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5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&gt;&gt;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 FRAME STRUCTURE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# 1110 | xxxx | 0111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# header | move | end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#   X        X       X       X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#front    right     left    rear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# empty frame = 3591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#trace part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traceName = 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>"FRAME_HNDL"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eventLog =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0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constructor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def </w:t>
                            </w:r>
                            <w:r>
                              <w:rPr>
                                <w:rFonts w:ascii="Menlo" w:hAnsi="Menlo"/>
                                <w:color w:val="B200B2"/>
                              </w:rPr>
                              <w:t>__init__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,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tracePoint):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eventLog = tracePoint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eventLog.traceAdd(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traceName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,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>"Frame handler welcome!"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)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def </w:t>
                            </w:r>
                            <w:r>
                              <w:rPr>
                                <w:rFonts w:ascii="Menlo" w:hAnsi="Menlo"/>
                                <w:color w:val="FFC66D"/>
                              </w:rPr>
                              <w:t>setMovement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,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front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,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right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,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left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,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rear):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movePart=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0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&lt;&lt;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3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;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front/rear/stop part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i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(front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and not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rear): 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front movement -&gt; first bit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movePart =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movePart |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&lt;&lt;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3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eli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((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not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front)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and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rear):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rear movement -&gt;last bit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movePart =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movePart |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eli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((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not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front)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and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not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rear)):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stop -&gt; left/right part not needed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movePart =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0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return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else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:   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ups! something goes wrong,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eventLog.traceAdd(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traceName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,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>"ERROR: front == rear: f: "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+</w:t>
                            </w:r>
                            <w:r>
                              <w:rPr>
                                <w:rFonts w:ascii="Menlo" w:hAnsi="Menlo"/>
                                <w:color w:val="8888C6"/>
                              </w:rPr>
                              <w:t>str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(front)+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>" r: "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+</w:t>
                            </w:r>
                            <w:r>
                              <w:rPr>
                                <w:rFonts w:ascii="Menlo" w:hAnsi="Menlo"/>
                                <w:color w:val="8888C6"/>
                              </w:rPr>
                              <w:t>str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(rear))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error in logs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endFrame =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endFrame &gt;&gt;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 xml:space="preserve">1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demage frame , for make sure frame will be not used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return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-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left/right part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i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(left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and not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right): 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left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movePart =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movePart |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&lt;&lt;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eli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(right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and not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left):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right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movePart =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movePart |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&lt;&lt;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2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else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: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something goes wrng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eventLog.traceAdd(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traceName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 xml:space="preserve">"ERROR: left == right: l: "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+ </w:t>
                            </w:r>
                            <w:r>
                              <w:rPr>
                                <w:rFonts w:ascii="Menlo" w:hAnsi="Menlo"/>
                                <w:color w:val="8888C6"/>
                              </w:rPr>
                              <w:t>str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(left) + 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 xml:space="preserve">" r: "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+ </w:t>
                            </w:r>
                            <w:r>
                              <w:rPr>
                                <w:rFonts w:ascii="Menlo" w:hAnsi="Menlo"/>
                                <w:color w:val="8888C6"/>
                              </w:rPr>
                              <w:t>str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(right))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error in logs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endFrame =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endFrame &gt;&gt;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 xml:space="preserve">1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damage of frame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return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-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return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0</w:t>
                            </w:r>
                          </w:p>
                          <w:p w14:paraId="713D0754" w14:textId="77777777" w:rsidR="00CA21EA" w:rsidRDefault="00CA21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8" type="#_x0000_t202" style="position:absolute;margin-left:0;margin-top:29.25pt;width:459pt;height:5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" filled="f" stroked="f">
                <v:textbox>
                  <w:txbxContent>
                    <w:p w14:paraId="23C9D7E3" w14:textId="77777777" w:rsidR="00CA21EA" w:rsidRDefault="00CA21EA" w:rsidP="0075072D">
                      <w:pPr>
                        <w:pStyle w:val="HTML-wstpniesformatowany"/>
                        <w:shd w:val="clear" w:color="auto" w:fill="2B2B2B"/>
                        <w:rPr>
                          <w:rFonts w:ascii="Menlo" w:hAnsi="Menlo"/>
                          <w:color w:val="A9B7C6"/>
                        </w:rPr>
                      </w:pPr>
                      <w:r>
                        <w:rPr>
                          <w:rFonts w:ascii="Menlo" w:hAnsi="Menlo"/>
                          <w:color w:val="CC7832"/>
                        </w:rPr>
                        <w:t xml:space="preserve">class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frameHndl: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frameHeader =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7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&lt;&lt;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movePart =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0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endFrame =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5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&gt;&gt;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 FRAME STRUCTURE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# 1110 | xxxx | 0111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# header | move | end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#   X        X       X       X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#front    right     left    rear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# empty frame = 3591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#trace part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traceName = </w:t>
                      </w:r>
                      <w:r>
                        <w:rPr>
                          <w:rFonts w:ascii="Menlo" w:hAnsi="Menlo"/>
                          <w:color w:val="6A8759"/>
                        </w:rPr>
                        <w:t>"FRAME_HNDL"</w:t>
                      </w:r>
                      <w:r>
                        <w:rPr>
                          <w:rFonts w:ascii="Menlo" w:hAnsi="Menlo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eventLog =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0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constructor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def </w:t>
                      </w:r>
                      <w:r>
                        <w:rPr>
                          <w:rFonts w:ascii="Menlo" w:hAnsi="Menlo"/>
                          <w:color w:val="B200B2"/>
                        </w:rPr>
                        <w:t>__init__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(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,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tracePoint):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eventLog = tracePoint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eventLog.traceAdd(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traceName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,</w:t>
                      </w:r>
                      <w:r>
                        <w:rPr>
                          <w:rFonts w:ascii="Menlo" w:hAnsi="Menlo"/>
                          <w:color w:val="6A8759"/>
                        </w:rPr>
                        <w:t>"Frame handler welcome!"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)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def </w:t>
                      </w:r>
                      <w:r>
                        <w:rPr>
                          <w:rFonts w:ascii="Menlo" w:hAnsi="Menlo"/>
                          <w:color w:val="FFC66D"/>
                        </w:rPr>
                        <w:t>setMovement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(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,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front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,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right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,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left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,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rear):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movePart=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0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&lt;&lt;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3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;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front/rear/stop part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i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(front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and not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rear): 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front movement -&gt; first bit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movePart =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movePart |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&lt;&lt;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3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eli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((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not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front)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and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rear):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rear movement -&gt;last bit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movePart =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movePart |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eli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((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not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front)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and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(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not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rear)):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stop -&gt; left/right part not needed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movePart =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0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return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else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:   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ups! something goes wrong,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eventLog.traceAdd(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traceName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,</w:t>
                      </w:r>
                      <w:r>
                        <w:rPr>
                          <w:rFonts w:ascii="Menlo" w:hAnsi="Menlo"/>
                          <w:color w:val="6A8759"/>
                        </w:rPr>
                        <w:t>"ERROR: front == rear: f: "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+</w:t>
                      </w:r>
                      <w:r>
                        <w:rPr>
                          <w:rFonts w:ascii="Menlo" w:hAnsi="Menlo"/>
                          <w:color w:val="8888C6"/>
                        </w:rPr>
                        <w:t>str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(front)+</w:t>
                      </w:r>
                      <w:r>
                        <w:rPr>
                          <w:rFonts w:ascii="Menlo" w:hAnsi="Menlo"/>
                          <w:color w:val="6A8759"/>
                        </w:rPr>
                        <w:t>" r: "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+</w:t>
                      </w:r>
                      <w:r>
                        <w:rPr>
                          <w:rFonts w:ascii="Menlo" w:hAnsi="Menlo"/>
                          <w:color w:val="8888C6"/>
                        </w:rPr>
                        <w:t>str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(rear))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error in logs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endFrame =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endFrame &gt;&gt;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 xml:space="preserve">1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demage frame , for make sure frame will be not used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return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-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left/right part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i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(left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and not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right): 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left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movePart =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movePart |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&lt;&lt;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eli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(right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and not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left):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right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movePart =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movePart |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&lt;&lt;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2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else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: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something goes wrng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eventLog.traceAdd(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traceName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, </w:t>
                      </w:r>
                      <w:r>
                        <w:rPr>
                          <w:rFonts w:ascii="Menlo" w:hAnsi="Menlo"/>
                          <w:color w:val="6A8759"/>
                        </w:rPr>
                        <w:t xml:space="preserve">"ERROR: left == right: l: "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+ </w:t>
                      </w:r>
                      <w:r>
                        <w:rPr>
                          <w:rFonts w:ascii="Menlo" w:hAnsi="Menlo"/>
                          <w:color w:val="8888C6"/>
                        </w:rPr>
                        <w:t>str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(left) + </w:t>
                      </w:r>
                      <w:r>
                        <w:rPr>
                          <w:rFonts w:ascii="Menlo" w:hAnsi="Menlo"/>
                          <w:color w:val="6A8759"/>
                        </w:rPr>
                        <w:t xml:space="preserve">" r: "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+ </w:t>
                      </w:r>
                      <w:r>
                        <w:rPr>
                          <w:rFonts w:ascii="Menlo" w:hAnsi="Menlo"/>
                          <w:color w:val="8888C6"/>
                        </w:rPr>
                        <w:t>str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(right))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error in logs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endFrame =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endFrame &gt;&gt;</w:t>
                      </w:r>
                      <w:r>
                        <w:rPr>
                          <w:rFonts w:ascii="Menlo" w:hAnsi="Menlo"/>
                          <w:color w:val="6897BB"/>
                        </w:rPr>
                        <w:t xml:space="preserve">1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damage of frame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return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-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</w:t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</w:r>
                      <w:r>
                        <w:rPr>
                          <w:rFonts w:ascii="Menlo" w:hAnsi="Menlo"/>
                          <w:color w:val="6897BB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return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0</w:t>
                      </w:r>
                    </w:p>
                    <w:p w14:paraId="713D0754" w14:textId="77777777" w:rsidR="00CA21EA" w:rsidRDefault="00CA21EA"/>
                  </w:txbxContent>
                </v:textbox>
                <w10:wrap type="square"/>
              </v:shape>
            </w:pict>
          </mc:Fallback>
        </mc:AlternateContent>
      </w:r>
      <w:r>
        <w:t>Prototyp kodu</w:t>
      </w:r>
      <w:bookmarkEnd w:id="20"/>
    </w:p>
    <w:p w14:paraId="2E898FEE" w14:textId="4D5B253F" w:rsidR="0075072D" w:rsidRDefault="0075072D" w:rsidP="0075072D"/>
    <w:p w14:paraId="3CB0B103" w14:textId="77777777" w:rsidR="0075072D" w:rsidRDefault="0075072D">
      <w:r>
        <w:br w:type="page"/>
      </w:r>
    </w:p>
    <w:p w14:paraId="220585C3" w14:textId="74E33FE3" w:rsidR="0075072D" w:rsidRDefault="0075072D" w:rsidP="0075072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7693D" wp14:editId="4D16DE9A">
                <wp:simplePos x="0" y="0"/>
                <wp:positionH relativeFrom="column">
                  <wp:posOffset>228600</wp:posOffset>
                </wp:positionH>
                <wp:positionV relativeFrom="paragraph">
                  <wp:posOffset>28575</wp:posOffset>
                </wp:positionV>
                <wp:extent cx="5486400" cy="3886200"/>
                <wp:effectExtent l="0" t="0" r="0" b="0"/>
                <wp:wrapSquare wrapText="bothSides"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200FC" w14:textId="77777777" w:rsidR="00CA21EA" w:rsidRDefault="00CA21EA" w:rsidP="0075072D">
                            <w:pPr>
                              <w:pStyle w:val="HTML-wstpniesformatowany"/>
                              <w:shd w:val="clear" w:color="auto" w:fill="2B2B2B"/>
                              <w:rPr>
                                <w:rFonts w:ascii="Menlo" w:hAnsi="Menlo"/>
                                <w:color w:val="808080"/>
                              </w:rPr>
                            </w:pP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building frame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def </w:t>
                            </w:r>
                            <w:r>
                              <w:rPr>
                                <w:rFonts w:ascii="Menlo" w:hAnsi="Menlo"/>
                                <w:color w:val="FFC66D"/>
                              </w:rPr>
                              <w:t>getFrame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):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frameHeader =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frameHeader &lt;&lt;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 xml:space="preserve">8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header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movePart =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movePart &lt;&lt;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 xml:space="preserve">4      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movement part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frame =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frameHeader|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movePart|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endFrame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all frame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eventLog.traceAdd(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traceName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 xml:space="preserve">"frame: "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+ 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>"{0:b}"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.format(frame))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write frame in logs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return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frame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 frame decoder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def </w:t>
                            </w:r>
                            <w:r>
                              <w:rPr>
                                <w:rFonts w:ascii="Menlo" w:hAnsi="Menlo"/>
                                <w:color w:val="FFC66D"/>
                              </w:rPr>
                              <w:t>decodeFrame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frame):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frame_tmp = frame;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 to do not destroy frame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if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frameValidation(frame_tmp):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validate if frame is not destroyed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eventLog.traceAdd(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traceName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 xml:space="preserve">"Frame validation OK: "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+ 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>"{0:b}"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format(frame))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>else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: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eventLog.traceAdd(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traceName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 xml:space="preserve">"Frame validation NOK: "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+ </w:t>
                            </w:r>
                            <w:r>
                              <w:rPr>
                                <w:rFonts w:ascii="Menlo" w:hAnsi="Menlo"/>
                                <w:color w:val="6A8759"/>
                              </w:rPr>
                              <w:t>"{0:b}"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.format(frame))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return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-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 xml:space="preserve">1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brake due to wrong frame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># frame valiadation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def </w:t>
                            </w:r>
                            <w:r>
                              <w:rPr>
                                <w:rFonts w:ascii="Menlo" w:hAnsi="Menlo"/>
                                <w:color w:val="FFC66D"/>
                              </w:rPr>
                              <w:t>frameValidation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(</w:t>
                            </w:r>
                            <w:r>
                              <w:rPr>
                                <w:rFonts w:ascii="Menlo" w:hAnsi="Menlo"/>
                                <w:color w:val="94558D"/>
                              </w:rPr>
                              <w:t>self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,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>frame):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br/>
                              <w:t xml:space="preserve">    frametmp =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 xml:space="preserve">7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&lt;&lt;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 xml:space="preserve">9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|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 xml:space="preserve">0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&lt;&lt;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 xml:space="preserve">8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|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 xml:space="preserve">15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&gt;&gt;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;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clean frame (without any data)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frame = frametmp &amp; frame;           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if header and end of frame are k, should return empty frame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Menlo" w:hAnsi="Menlo"/>
                                <w:color w:val="CC7832"/>
                              </w:rPr>
                              <w:t xml:space="preserve">return 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frame == </w:t>
                            </w:r>
                            <w:r>
                              <w:rPr>
                                <w:rFonts w:ascii="Menlo" w:hAnsi="Menlo"/>
                                <w:color w:val="6897BB"/>
                              </w:rPr>
                              <w:t>3591</w:t>
                            </w:r>
                            <w:r>
                              <w:rPr>
                                <w:rFonts w:ascii="Menlo" w:hAnsi="Menlo"/>
                                <w:color w:val="A9B7C6"/>
                              </w:rPr>
                              <w:t xml:space="preserve">;                   </w:t>
                            </w:r>
                            <w:r>
                              <w:rPr>
                                <w:rFonts w:ascii="Menlo" w:hAnsi="Menlo"/>
                                <w:color w:val="808080"/>
                              </w:rPr>
                              <w:t>#check if empty frame</w:t>
                            </w:r>
                          </w:p>
                          <w:p w14:paraId="1FAC827D" w14:textId="77777777" w:rsidR="00CA21EA" w:rsidRDefault="00CA21EA" w:rsidP="0075072D">
                            <w:pPr>
                              <w:pStyle w:val="HTML-wstpniesformatowany"/>
                              <w:shd w:val="clear" w:color="auto" w:fill="2B2B2B"/>
                              <w:rPr>
                                <w:rFonts w:ascii="Menlo" w:hAnsi="Menlo"/>
                                <w:color w:val="A9B7C6"/>
                              </w:rPr>
                            </w:pPr>
                          </w:p>
                          <w:p w14:paraId="30A72753" w14:textId="77777777" w:rsidR="00CA21EA" w:rsidRDefault="00CA21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4" o:spid="_x0000_s1029" type="#_x0000_t202" style="position:absolute;margin-left:18pt;margin-top:2.25pt;width:6in;height:30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" filled="f" stroked="f">
                <v:textbox>
                  <w:txbxContent>
                    <w:p w14:paraId="1AC200FC" w14:textId="77777777" w:rsidR="00CA21EA" w:rsidRDefault="00CA21EA" w:rsidP="0075072D">
                      <w:pPr>
                        <w:pStyle w:val="HTML-wstpniesformatowany"/>
                        <w:shd w:val="clear" w:color="auto" w:fill="2B2B2B"/>
                        <w:rPr>
                          <w:rFonts w:ascii="Menlo" w:hAnsi="Menlo"/>
                          <w:color w:val="808080"/>
                        </w:rPr>
                      </w:pPr>
                      <w:r>
                        <w:rPr>
                          <w:rFonts w:ascii="Menlo" w:hAnsi="Menlo"/>
                          <w:color w:val="A9B7C6"/>
                        </w:rPr>
                        <w:br/>
                      </w:r>
                      <w:r>
                        <w:rPr>
                          <w:rFonts w:ascii="Menlo" w:hAnsi="Menlo"/>
                          <w:color w:val="808080"/>
                        </w:rPr>
                        <w:t>#building frame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def </w:t>
                      </w:r>
                      <w:r>
                        <w:rPr>
                          <w:rFonts w:ascii="Menlo" w:hAnsi="Menlo"/>
                          <w:color w:val="FFC66D"/>
                        </w:rPr>
                        <w:t>getFrame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(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):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frameHeader =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frameHeader &lt;&lt;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 xml:space="preserve">8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header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movePart =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movePart &lt;&lt;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 xml:space="preserve">4      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movement part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frame =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frameHeader|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movePart|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endFrame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all frame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eventLog.traceAdd(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traceName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, </w:t>
                      </w:r>
                      <w:r>
                        <w:rPr>
                          <w:rFonts w:ascii="Menlo" w:hAnsi="Menlo"/>
                          <w:color w:val="6A8759"/>
                        </w:rPr>
                        <w:t xml:space="preserve">"frame: "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+ </w:t>
                      </w:r>
                      <w:r>
                        <w:rPr>
                          <w:rFonts w:ascii="Menlo" w:hAnsi="Menlo"/>
                          <w:color w:val="6A8759"/>
                        </w:rPr>
                        <w:t>"{0:b}"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.format(frame))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write frame in logs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return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frame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</w:r>
                      <w:r>
                        <w:rPr>
                          <w:rFonts w:ascii="Menlo" w:hAnsi="Menlo"/>
                          <w:color w:val="808080"/>
                        </w:rPr>
                        <w:t># frame decoder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def </w:t>
                      </w:r>
                      <w:r>
                        <w:rPr>
                          <w:rFonts w:ascii="Menlo" w:hAnsi="Menlo"/>
                          <w:color w:val="FFC66D"/>
                        </w:rPr>
                        <w:t>decodeFrame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(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,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frame):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frame_tmp = frame;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 to do not destroy frame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if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frameValidation(frame_tmp):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validate if frame is not destroyed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eventLog.traceAdd(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traceName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, </w:t>
                      </w:r>
                      <w:r>
                        <w:rPr>
                          <w:rFonts w:ascii="Menlo" w:hAnsi="Menlo"/>
                          <w:color w:val="6A8759"/>
                        </w:rPr>
                        <w:t xml:space="preserve">"Frame validation OK: "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+ </w:t>
                      </w:r>
                      <w:r>
                        <w:rPr>
                          <w:rFonts w:ascii="Menlo" w:hAnsi="Menlo"/>
                          <w:color w:val="6A8759"/>
                        </w:rPr>
                        <w:t>"{0:b}"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format(frame))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>else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: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eventLog.traceAdd(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traceName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, </w:t>
                      </w:r>
                      <w:r>
                        <w:rPr>
                          <w:rFonts w:ascii="Menlo" w:hAnsi="Menlo"/>
                          <w:color w:val="6A8759"/>
                        </w:rPr>
                        <w:t xml:space="preserve">"Frame validation NOK: "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+ </w:t>
                      </w:r>
                      <w:r>
                        <w:rPr>
                          <w:rFonts w:ascii="Menlo" w:hAnsi="Menlo"/>
                          <w:color w:val="6A8759"/>
                        </w:rPr>
                        <w:t>"{0:b}"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.format(frame))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return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-</w:t>
                      </w:r>
                      <w:r>
                        <w:rPr>
                          <w:rFonts w:ascii="Menlo" w:hAnsi="Menlo"/>
                          <w:color w:val="6897BB"/>
                        </w:rPr>
                        <w:t xml:space="preserve">1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brake due to wrong frame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># frame valiadation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def </w:t>
                      </w:r>
                      <w:r>
                        <w:rPr>
                          <w:rFonts w:ascii="Menlo" w:hAnsi="Menlo"/>
                          <w:color w:val="FFC66D"/>
                        </w:rPr>
                        <w:t>frameValidation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(</w:t>
                      </w:r>
                      <w:r>
                        <w:rPr>
                          <w:rFonts w:ascii="Menlo" w:hAnsi="Menlo"/>
                          <w:color w:val="94558D"/>
                        </w:rPr>
                        <w:t>self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,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>frame):</w:t>
                      </w:r>
                      <w:r>
                        <w:rPr>
                          <w:rFonts w:ascii="Menlo" w:hAnsi="Menlo"/>
                          <w:color w:val="A9B7C6"/>
                        </w:rPr>
                        <w:br/>
                        <w:t xml:space="preserve">    frametmp =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 xml:space="preserve">7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&lt;&lt;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 xml:space="preserve">9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|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 xml:space="preserve">0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&lt;&lt;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 xml:space="preserve">8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|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 xml:space="preserve">15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&gt;&gt;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1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;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clean frame (without any data)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frame = frametmp &amp; frame;           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if header and end of frame are k, should return empty frame</w:t>
                      </w:r>
                      <w:r>
                        <w:rPr>
                          <w:rFonts w:ascii="Menlo" w:hAnsi="Menlo"/>
                          <w:color w:val="808080"/>
                        </w:rPr>
                        <w:br/>
                        <w:t xml:space="preserve">    </w:t>
                      </w:r>
                      <w:r>
                        <w:rPr>
                          <w:rFonts w:ascii="Menlo" w:hAnsi="Menlo"/>
                          <w:color w:val="CC7832"/>
                        </w:rPr>
                        <w:t xml:space="preserve">return 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frame == </w:t>
                      </w:r>
                      <w:r>
                        <w:rPr>
                          <w:rFonts w:ascii="Menlo" w:hAnsi="Menlo"/>
                          <w:color w:val="6897BB"/>
                        </w:rPr>
                        <w:t>3591</w:t>
                      </w:r>
                      <w:r>
                        <w:rPr>
                          <w:rFonts w:ascii="Menlo" w:hAnsi="Menlo"/>
                          <w:color w:val="A9B7C6"/>
                        </w:rPr>
                        <w:t xml:space="preserve">;                   </w:t>
                      </w:r>
                      <w:r>
                        <w:rPr>
                          <w:rFonts w:ascii="Menlo" w:hAnsi="Menlo"/>
                          <w:color w:val="808080"/>
                        </w:rPr>
                        <w:t>#check if empty frame</w:t>
                      </w:r>
                    </w:p>
                    <w:p w14:paraId="1FAC827D" w14:textId="77777777" w:rsidR="00CA21EA" w:rsidRDefault="00CA21EA" w:rsidP="0075072D">
                      <w:pPr>
                        <w:pStyle w:val="HTML-wstpniesformatowany"/>
                        <w:shd w:val="clear" w:color="auto" w:fill="2B2B2B"/>
                        <w:rPr>
                          <w:rFonts w:ascii="Menlo" w:hAnsi="Menlo"/>
                          <w:color w:val="A9B7C6"/>
                        </w:rPr>
                      </w:pPr>
                    </w:p>
                    <w:p w14:paraId="30A72753" w14:textId="77777777" w:rsidR="00CA21EA" w:rsidRDefault="00CA21EA"/>
                  </w:txbxContent>
                </v:textbox>
                <w10:wrap type="square"/>
              </v:shape>
            </w:pict>
          </mc:Fallback>
        </mc:AlternateContent>
      </w:r>
    </w:p>
    <w:p w14:paraId="393AE312" w14:textId="52BE983D" w:rsidR="0075072D" w:rsidRDefault="0075072D">
      <w:r>
        <w:br w:type="page"/>
      </w:r>
    </w:p>
    <w:p w14:paraId="0EDCF2CC" w14:textId="01668C98" w:rsidR="0075072D" w:rsidRDefault="0075072D" w:rsidP="0075072D">
      <w:pPr>
        <w:pStyle w:val="Nagwek1"/>
      </w:pPr>
      <w:bookmarkStart w:id="21" w:name="_Toc398222858"/>
      <w:r>
        <w:t>Menadżer połączeń</w:t>
      </w:r>
      <w:bookmarkEnd w:id="21"/>
    </w:p>
    <w:p w14:paraId="7B7418D6" w14:textId="16AC3985" w:rsidR="00F7742F" w:rsidRDefault="00F7742F" w:rsidP="00F7742F">
      <w:r>
        <w:t>Menadżer połączeń w zależności od miejsca odpalenia, jest serwerem, jeśli jest odpalony na robocie, oraz jest klientem, jeśli jest odpalony na terminalu sterującym robotem.</w:t>
      </w:r>
    </w:p>
    <w:p w14:paraId="6827531E" w14:textId="44C64C9E" w:rsidR="00F7742F" w:rsidRDefault="00F7742F" w:rsidP="00F7742F">
      <w:pPr>
        <w:pStyle w:val="Nagwek2"/>
      </w:pPr>
      <w:bookmarkStart w:id="22" w:name="_Toc398222859"/>
      <w:r>
        <w:t>Funkcje</w:t>
      </w:r>
      <w:bookmarkEnd w:id="22"/>
    </w:p>
    <w:p w14:paraId="47ACA1C1" w14:textId="60FF29BD" w:rsidR="00F7742F" w:rsidRDefault="00DE4422" w:rsidP="00DE4422">
      <w:pPr>
        <w:pStyle w:val="Nagwek3"/>
      </w:pPr>
      <w:bookmarkStart w:id="23" w:name="_Toc398222860"/>
      <w:r>
        <w:t>Serwer</w:t>
      </w:r>
      <w:bookmarkEnd w:id="23"/>
    </w:p>
    <w:p w14:paraId="17F30478" w14:textId="60E70E3B" w:rsidR="00DE4422" w:rsidRDefault="00DE4422" w:rsidP="00DE4422">
      <w:r>
        <w:t>Funkcja menadżera połączeń w trybie serwera polega na odebraniu połączenia z terminala sterującego, oraz przekazanie otrzymanych danych do klasy zarządzającej robotem.  Powinien także wysyłać dane do terminala sterującego.</w:t>
      </w:r>
    </w:p>
    <w:p w14:paraId="1B19E758" w14:textId="0E23BA0B" w:rsidR="00DE4422" w:rsidRDefault="00DE4422" w:rsidP="00DE4422">
      <w:pPr>
        <w:pStyle w:val="Nagwek3"/>
      </w:pPr>
      <w:bookmarkStart w:id="24" w:name="_Toc398222861"/>
      <w:r>
        <w:t>Klient</w:t>
      </w:r>
      <w:bookmarkEnd w:id="24"/>
    </w:p>
    <w:p w14:paraId="4BCCE2C0" w14:textId="4F941C6F" w:rsidR="00DE4422" w:rsidRDefault="00DE4422" w:rsidP="00DE4422">
      <w:r>
        <w:t xml:space="preserve">Klient w pierwszej kolejności powinien zdeterminować własne IP oraz sieć, następnie połączyć się z serwerem na podstawie </w:t>
      </w:r>
      <w:r w:rsidR="0034251C">
        <w:t xml:space="preserve">adresu </w:t>
      </w:r>
      <w:r w:rsidR="00E73AA7">
        <w:t>IP</w:t>
      </w:r>
      <w:r w:rsidR="0034251C">
        <w:t xml:space="preserve"> i portu serwera wprowadzonego przez użytkownika. Jeżeli zostanie wybrany tryb skanowania sieci, wtedy klient powinien przeskanować sieć wi</w:t>
      </w:r>
      <w:r w:rsidR="00E73AA7">
        <w:t>-fi pod kątem adresów IP</w:t>
      </w:r>
      <w:r w:rsidR="0034251C">
        <w:t xml:space="preserve"> urządzeń dostępnych w sieci, oraz otwartych portów, następnie spróbować</w:t>
      </w:r>
      <w:r w:rsidR="00E73AA7">
        <w:t xml:space="preserve"> połączyć się z IP</w:t>
      </w:r>
      <w:r w:rsidR="0034251C">
        <w:t xml:space="preserve"> serwera.</w:t>
      </w:r>
    </w:p>
    <w:p w14:paraId="46EBC410" w14:textId="2B737B04" w:rsidR="008726C7" w:rsidRDefault="008726C7" w:rsidP="0034251C">
      <w:pPr>
        <w:pStyle w:val="Nagwek2"/>
      </w:pPr>
      <w:bookmarkStart w:id="25" w:name="_Toc398222862"/>
      <w:r>
        <w:t>Interakcje</w:t>
      </w:r>
      <w:bookmarkEnd w:id="25"/>
    </w:p>
    <w:p w14:paraId="5DCD639E" w14:textId="1264EA79" w:rsidR="008726C7" w:rsidRDefault="008726C7" w:rsidP="008726C7">
      <w:pPr>
        <w:pStyle w:val="Nagwek3"/>
      </w:pPr>
      <w:bookmarkStart w:id="26" w:name="_Toc398222863"/>
      <w:r>
        <w:t>Dziennik zdarzeń</w:t>
      </w:r>
      <w:bookmarkEnd w:id="26"/>
    </w:p>
    <w:p w14:paraId="08432166" w14:textId="563C4FB7" w:rsidR="008726C7" w:rsidRDefault="008726C7" w:rsidP="008726C7">
      <w:r>
        <w:t>Najważniejsze zdarzenia powinny być zapisywane do obiektu dziennika zdarzeń. Własny adres IP oraz w przypadku skanowania adresy IP znalezione razem z portami powinny być przekazane do dziennika zdarzeń. Połączenia nawiązane i przerwane powinny być zapisane w dzienniku zdarzeń, w przypadku zerwania połączenia powinien pojawić się kod błędu. W przypadku wyjątków w działaniu programu powinien zostać zapisany stos procesu, lub inne dane dostępne z poziomu działającego programu.</w:t>
      </w:r>
    </w:p>
    <w:p w14:paraId="45E0A590" w14:textId="1D98633D" w:rsidR="008726C7" w:rsidRDefault="00CA21EA" w:rsidP="00CA21EA">
      <w:pPr>
        <w:pStyle w:val="Nagwek3"/>
      </w:pPr>
      <w:bookmarkStart w:id="27" w:name="_Toc398222864"/>
      <w:r>
        <w:t>Przekazywanie wiadomości</w:t>
      </w:r>
      <w:bookmarkEnd w:id="27"/>
    </w:p>
    <w:p w14:paraId="5A58D962" w14:textId="6A2668DB" w:rsidR="00CA21EA" w:rsidRDefault="00CA21EA" w:rsidP="00CA21EA">
      <w:r>
        <w:t>Przekazywanie wiadomości powinno odbywać się poprzez metodę klasy obsługującej połączenie. Wiadomość zwrotna powinna wyzwalać odpowiednią metodę klasy obsługującej wiadomość. Wiadomości nie powinny być w żaden sposób zmieniane ani nadpisywanie przez obiekt klasy zarządzającej połączeniem.</w:t>
      </w:r>
    </w:p>
    <w:p w14:paraId="4466DCD3" w14:textId="5A7D2784" w:rsidR="00CA21EA" w:rsidRDefault="00CA21EA" w:rsidP="00CA21EA">
      <w:pPr>
        <w:pStyle w:val="Nagwek3"/>
      </w:pPr>
      <w:bookmarkStart w:id="28" w:name="_Toc398222865"/>
      <w:r>
        <w:t>Połączenie klient &lt;-&gt; serwer</w:t>
      </w:r>
      <w:bookmarkEnd w:id="28"/>
    </w:p>
    <w:p w14:paraId="393251E9" w14:textId="267F09BC" w:rsidR="00CA21EA" w:rsidRPr="00CA21EA" w:rsidRDefault="00CA21EA" w:rsidP="00CA21EA">
      <w:r>
        <w:t>Połączenie klient &lt;-&gt; serwer pomiędzy terminalem i robotem będzie realizowane przez protokół TCP/IP, realizowany przez lokalną sieć Wi-Fi do której będzie podłączony zarówno serwer jak i klient</w:t>
      </w:r>
    </w:p>
    <w:p w14:paraId="02C415AA" w14:textId="3C207098" w:rsidR="0034251C" w:rsidRDefault="0034251C" w:rsidP="0034251C">
      <w:pPr>
        <w:pStyle w:val="Nagwek2"/>
      </w:pPr>
      <w:bookmarkStart w:id="29" w:name="_Toc398222866"/>
      <w:r>
        <w:t>Budowa klasy</w:t>
      </w:r>
      <w:bookmarkEnd w:id="29"/>
    </w:p>
    <w:p w14:paraId="377FC7CA" w14:textId="780EA9A1" w:rsidR="0034251C" w:rsidRDefault="0034251C" w:rsidP="0034251C">
      <w:pPr>
        <w:pStyle w:val="Nagwek3"/>
      </w:pPr>
      <w:bookmarkStart w:id="30" w:name="_Toc398222867"/>
      <w:r>
        <w:t>Konstruktor ( __init__() )</w:t>
      </w:r>
      <w:bookmarkEnd w:id="30"/>
    </w:p>
    <w:p w14:paraId="438C4A64" w14:textId="0E7775CD" w:rsidR="0034251C" w:rsidRDefault="0034251C" w:rsidP="0034251C">
      <w:r>
        <w:t>Konstruktor powinien wpisać obiekt dziennika zdarzeń w odpowiednie pole klasy, oraz odpalić serwer lub klienta w zależności od podanego parametru konstruktora.</w:t>
      </w:r>
      <w:r w:rsidR="00F70786">
        <w:t xml:space="preserve"> Powinien też wypisa</w:t>
      </w:r>
      <w:r w:rsidR="00E73AA7">
        <w:t>ć w linii komend własny adres IP</w:t>
      </w:r>
      <w:r w:rsidR="00F70786">
        <w:t>.</w:t>
      </w:r>
    </w:p>
    <w:p w14:paraId="42DFECBE" w14:textId="3D827530" w:rsidR="00F70786" w:rsidRDefault="00F70786" w:rsidP="00F70786">
      <w:pPr>
        <w:pStyle w:val="Nagwek3"/>
      </w:pPr>
      <w:bookmarkStart w:id="31" w:name="_Toc398222868"/>
      <w:r>
        <w:t>Destruktor ( __del__() )</w:t>
      </w:r>
      <w:bookmarkEnd w:id="31"/>
    </w:p>
    <w:p w14:paraId="01D0ACD1" w14:textId="52D8DC92" w:rsidR="00F70786" w:rsidRDefault="00F70786" w:rsidP="00F70786">
      <w:r>
        <w:t>Destruktor powinien wyczyścić połączenia poprzez zamknięcie używanych socketów internetowych.</w:t>
      </w:r>
    </w:p>
    <w:p w14:paraId="68584013" w14:textId="2FDD0B04" w:rsidR="00F70786" w:rsidRDefault="00F70786" w:rsidP="00F70786">
      <w:pPr>
        <w:pStyle w:val="Nagwek3"/>
      </w:pPr>
      <w:bookmarkStart w:id="32" w:name="_Toc398222869"/>
      <w:r>
        <w:t>Własne IP ( ownIP() )</w:t>
      </w:r>
      <w:bookmarkEnd w:id="32"/>
    </w:p>
    <w:p w14:paraId="4DFC6B8C" w14:textId="699F6E99" w:rsidR="00F70786" w:rsidRDefault="00F70786" w:rsidP="00F70786">
      <w:r>
        <w:t>Metoda zwracająca adres IP maszyny na której jest uruchomiona. Metoda ta powinna odpowiednio dla systemów Windows i Linux wskazać adres IP interfejsu eth0 i dla Mac OS X adres IP interfejsu en0</w:t>
      </w:r>
    </w:p>
    <w:p w14:paraId="2462DCD1" w14:textId="3A0752DC" w:rsidR="00F70786" w:rsidRDefault="00F70786" w:rsidP="00F70786">
      <w:pPr>
        <w:pStyle w:val="Nagwek3"/>
      </w:pPr>
      <w:bookmarkStart w:id="33" w:name="_Toc398222870"/>
      <w:r>
        <w:t>Czy port jest otwarty ( isOk() )</w:t>
      </w:r>
      <w:bookmarkEnd w:id="33"/>
    </w:p>
    <w:p w14:paraId="460293AB" w14:textId="32DBA7B4" w:rsidR="00F70786" w:rsidRPr="00F70786" w:rsidRDefault="00E73AA7" w:rsidP="00F70786">
      <w:r>
        <w:t>Metoda próbująca utworzyć połączenie do adresu IP i portu podanego w parametrach wywołania funkcji. Ograniczenie czasowe dla próby połączenia powinno wynosić mniej niż 1s, w celu szybszego działania skanera. Jeśli uda nawiązać się połączenie, adres IP i port powinny być zapisane w liście która jest polem klasy.</w:t>
      </w:r>
    </w:p>
    <w:p w14:paraId="1C9EF9DD" w14:textId="02458EEA" w:rsidR="00F70786" w:rsidRDefault="00A9274F" w:rsidP="00E73AA7">
      <w:pPr>
        <w:pStyle w:val="Nagwek3"/>
      </w:pPr>
      <w:bookmarkStart w:id="34" w:name="_Toc398222871"/>
      <w:r>
        <w:t>Skanowanie ( scanRun() )</w:t>
      </w:r>
      <w:bookmarkEnd w:id="34"/>
    </w:p>
    <w:p w14:paraId="4ED2A660" w14:textId="3675BD9D" w:rsidR="00A9274F" w:rsidRDefault="008726C7" w:rsidP="00A9274F">
      <w:r>
        <w:t>Metoda skanująca wszystkie adresy IP w sieci oraz porty od 1 do 150 z pominięciem własnego adresu IP.</w:t>
      </w:r>
      <w:r w:rsidR="006C5CC8">
        <w:t xml:space="preserve"> Metoda ta ma budować adres IP, przekazywać razem z portem do metody ‘isOk()’, oraz w przypadku zwrócenia przez metodę wartości ‘prawda’, zapisać adres IP  port w dzienniku zdarzeń.</w:t>
      </w:r>
    </w:p>
    <w:p w14:paraId="72B8CBF7" w14:textId="77777777" w:rsidR="006C5CC8" w:rsidRPr="00A9274F" w:rsidRDefault="006C5CC8" w:rsidP="00A9274F">
      <w:bookmarkStart w:id="35" w:name="_GoBack"/>
      <w:bookmarkEnd w:id="35"/>
    </w:p>
    <w:sectPr w:rsidR="006C5CC8" w:rsidRPr="00A9274F" w:rsidSect="00FB521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81DC1" w14:textId="77777777" w:rsidR="00CA21EA" w:rsidRDefault="00CA21EA" w:rsidP="00B12FFE">
      <w:r>
        <w:separator/>
      </w:r>
    </w:p>
  </w:endnote>
  <w:endnote w:type="continuationSeparator" w:id="0">
    <w:p w14:paraId="37F16120" w14:textId="77777777" w:rsidR="00CA21EA" w:rsidRDefault="00CA21EA" w:rsidP="00B1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F7041" w14:textId="77777777" w:rsidR="00CA21EA" w:rsidRDefault="00CA21EA" w:rsidP="00B12F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E24F79" w14:textId="77777777" w:rsidR="00CA21EA" w:rsidRDefault="00CA21EA" w:rsidP="00B12FFE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F4CFF" w14:textId="77777777" w:rsidR="00CA21EA" w:rsidRDefault="00CA21EA" w:rsidP="00B12F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5CC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3799A57" w14:textId="77777777" w:rsidR="00CA21EA" w:rsidRDefault="00CA21EA" w:rsidP="00B12FF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EABCD" w14:textId="77777777" w:rsidR="00CA21EA" w:rsidRDefault="00CA21EA" w:rsidP="00B12FFE">
      <w:r>
        <w:separator/>
      </w:r>
    </w:p>
  </w:footnote>
  <w:footnote w:type="continuationSeparator" w:id="0">
    <w:p w14:paraId="0FFF71E9" w14:textId="77777777" w:rsidR="00CA21EA" w:rsidRDefault="00CA21EA" w:rsidP="00B12F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9E415" w14:textId="77777777" w:rsidR="00CA21EA" w:rsidRDefault="00CA21EA">
    <w:pPr>
      <w:pStyle w:val="Nagwek"/>
    </w:pPr>
    <w:sdt>
      <w:sdtPr>
        <w:id w:val="171999623"/>
        <w:placeholder>
          <w:docPart w:val="17F61AF15ECA144E8B357C5FEFDF6770"/>
        </w:placeholder>
        <w:temporary/>
        <w:showingPlcHdr/>
      </w:sdtPr>
      <w:sdtContent>
        <w:r>
          <w:t>[Wpisz tekst]</w:t>
        </w:r>
      </w:sdtContent>
    </w:sdt>
    <w:r>
      <w:ptab w:relativeTo="margin" w:alignment="center" w:leader="none"/>
    </w:r>
    <w:sdt>
      <w:sdtPr>
        <w:id w:val="171999624"/>
        <w:placeholder>
          <w:docPart w:val="C1556B9A7EF4AA49B7EEF5E698827487"/>
        </w:placeholder>
        <w:temporary/>
        <w:showingPlcHdr/>
      </w:sdtPr>
      <w:sdtContent>
        <w:r>
          <w:t>[Wpisz tekst]</w:t>
        </w:r>
      </w:sdtContent>
    </w:sdt>
    <w:r>
      <w:ptab w:relativeTo="margin" w:alignment="right" w:leader="none"/>
    </w:r>
    <w:sdt>
      <w:sdtPr>
        <w:id w:val="171999625"/>
        <w:placeholder>
          <w:docPart w:val="C1A9E2794085E0419AC51F6EDE4D744F"/>
        </w:placeholder>
        <w:temporary/>
        <w:showingPlcHdr/>
      </w:sdtPr>
      <w:sdtContent>
        <w:r>
          <w:t>[Wpisz tekst]</w:t>
        </w:r>
      </w:sdtContent>
    </w:sdt>
  </w:p>
  <w:p w14:paraId="584FB50C" w14:textId="77777777" w:rsidR="00CA21EA" w:rsidRDefault="00CA21EA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D3E7B" w14:textId="77777777" w:rsidR="00CA21EA" w:rsidRDefault="00CA21EA">
    <w:pPr>
      <w:pStyle w:val="Nagwek"/>
    </w:pPr>
    <w:r>
      <w:t>Projekt kompetencyjny</w:t>
    </w:r>
    <w:r>
      <w:ptab w:relativeTo="margin" w:alignment="center" w:leader="none"/>
    </w:r>
    <w:r>
      <w:ptab w:relativeTo="margin" w:alignment="right" w:leader="none"/>
    </w:r>
    <w:r>
      <w:t>Niedzielski Wojciech</w:t>
    </w:r>
  </w:p>
  <w:p w14:paraId="1DD2EAA0" w14:textId="77777777" w:rsidR="00CA21EA" w:rsidRDefault="00CA21EA">
    <w:pPr>
      <w:pStyle w:val="Nagwek"/>
    </w:pPr>
    <w:r>
      <w:tab/>
    </w:r>
    <w:r>
      <w:tab/>
      <w:t>Uczciwek Piotr</w:t>
    </w:r>
  </w:p>
  <w:p w14:paraId="3F7FABDB" w14:textId="77777777" w:rsidR="00CA21EA" w:rsidRDefault="00CA21EA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13EA"/>
    <w:multiLevelType w:val="hybridMultilevel"/>
    <w:tmpl w:val="1A8CE002"/>
    <w:lvl w:ilvl="0" w:tplc="249493B6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FE"/>
    <w:rsid w:val="001F14FD"/>
    <w:rsid w:val="00206893"/>
    <w:rsid w:val="0022025E"/>
    <w:rsid w:val="00241F5E"/>
    <w:rsid w:val="002531D6"/>
    <w:rsid w:val="0034251C"/>
    <w:rsid w:val="003B3EC5"/>
    <w:rsid w:val="003E6AA7"/>
    <w:rsid w:val="004D1324"/>
    <w:rsid w:val="006C5CC8"/>
    <w:rsid w:val="0075072D"/>
    <w:rsid w:val="007923DA"/>
    <w:rsid w:val="007D0765"/>
    <w:rsid w:val="007F5D9C"/>
    <w:rsid w:val="008726C7"/>
    <w:rsid w:val="00972774"/>
    <w:rsid w:val="009E31C8"/>
    <w:rsid w:val="00A9274F"/>
    <w:rsid w:val="00A95BD0"/>
    <w:rsid w:val="00B0644B"/>
    <w:rsid w:val="00B12FFE"/>
    <w:rsid w:val="00C07725"/>
    <w:rsid w:val="00C9292B"/>
    <w:rsid w:val="00CA21EA"/>
    <w:rsid w:val="00D051FD"/>
    <w:rsid w:val="00DE4422"/>
    <w:rsid w:val="00E37423"/>
    <w:rsid w:val="00E63828"/>
    <w:rsid w:val="00E73AA7"/>
    <w:rsid w:val="00EA3090"/>
    <w:rsid w:val="00EB237D"/>
    <w:rsid w:val="00F70786"/>
    <w:rsid w:val="00F7742F"/>
    <w:rsid w:val="00FB039C"/>
    <w:rsid w:val="00FB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39D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2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38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38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30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12F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2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B12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FFE"/>
  </w:style>
  <w:style w:type="paragraph" w:styleId="Stopka">
    <w:name w:val="footer"/>
    <w:basedOn w:val="Normalny"/>
    <w:link w:val="StopkaZnak"/>
    <w:uiPriority w:val="99"/>
    <w:unhideWhenUsed/>
    <w:rsid w:val="00B12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FFE"/>
  </w:style>
  <w:style w:type="character" w:styleId="Numerstrony">
    <w:name w:val="page number"/>
    <w:basedOn w:val="Domylnaczcionkaakapitu"/>
    <w:uiPriority w:val="99"/>
    <w:semiHidden/>
    <w:unhideWhenUsed/>
    <w:rsid w:val="00B12FFE"/>
  </w:style>
  <w:style w:type="character" w:customStyle="1" w:styleId="Nagwek1Znak">
    <w:name w:val="Nagłówek 1 Znak"/>
    <w:basedOn w:val="Domylnaczcionkaakapitu"/>
    <w:link w:val="Nagwek1"/>
    <w:uiPriority w:val="9"/>
    <w:rsid w:val="00B12F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689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B3EC5"/>
    <w:pPr>
      <w:tabs>
        <w:tab w:val="right" w:leader="dot" w:pos="9056"/>
      </w:tabs>
      <w:spacing w:before="120"/>
    </w:pPr>
    <w:rPr>
      <w:b/>
      <w:cap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9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93"/>
    <w:rPr>
      <w:rFonts w:ascii="Lucida Grande CE" w:hAnsi="Lucida Grande CE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206893"/>
    <w:pPr>
      <w:ind w:left="24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06893"/>
    <w:pPr>
      <w:ind w:left="480"/>
    </w:pPr>
    <w:rPr>
      <w:i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06893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06893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06893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06893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06893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06893"/>
    <w:pPr>
      <w:ind w:left="192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20689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38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5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51FD"/>
    <w:rPr>
      <w:rFonts w:ascii="Courier" w:hAnsi="Courier" w:cs="Courier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EA3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2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38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38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30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12F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2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B12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FFE"/>
  </w:style>
  <w:style w:type="paragraph" w:styleId="Stopka">
    <w:name w:val="footer"/>
    <w:basedOn w:val="Normalny"/>
    <w:link w:val="StopkaZnak"/>
    <w:uiPriority w:val="99"/>
    <w:unhideWhenUsed/>
    <w:rsid w:val="00B12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FFE"/>
  </w:style>
  <w:style w:type="character" w:styleId="Numerstrony">
    <w:name w:val="page number"/>
    <w:basedOn w:val="Domylnaczcionkaakapitu"/>
    <w:uiPriority w:val="99"/>
    <w:semiHidden/>
    <w:unhideWhenUsed/>
    <w:rsid w:val="00B12FFE"/>
  </w:style>
  <w:style w:type="character" w:customStyle="1" w:styleId="Nagwek1Znak">
    <w:name w:val="Nagłówek 1 Znak"/>
    <w:basedOn w:val="Domylnaczcionkaakapitu"/>
    <w:link w:val="Nagwek1"/>
    <w:uiPriority w:val="9"/>
    <w:rsid w:val="00B12F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689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B3EC5"/>
    <w:pPr>
      <w:tabs>
        <w:tab w:val="right" w:leader="dot" w:pos="9056"/>
      </w:tabs>
      <w:spacing w:before="120"/>
    </w:pPr>
    <w:rPr>
      <w:b/>
      <w:cap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9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93"/>
    <w:rPr>
      <w:rFonts w:ascii="Lucida Grande CE" w:hAnsi="Lucida Grande CE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206893"/>
    <w:pPr>
      <w:ind w:left="24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06893"/>
    <w:pPr>
      <w:ind w:left="480"/>
    </w:pPr>
    <w:rPr>
      <w:i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06893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06893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06893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06893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06893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06893"/>
    <w:pPr>
      <w:ind w:left="192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20689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38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5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51FD"/>
    <w:rPr>
      <w:rFonts w:ascii="Courier" w:hAnsi="Courier" w:cs="Courier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EA3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F61AF15ECA144E8B357C5FEFDF6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DF63E-0870-BF4F-BA42-19A7EDB2C46E}"/>
      </w:docPartPr>
      <w:docPartBody>
        <w:p w:rsidR="001C22A5" w:rsidRDefault="001C22A5" w:rsidP="001C22A5">
          <w:pPr>
            <w:pStyle w:val="17F61AF15ECA144E8B357C5FEFDF6770"/>
          </w:pPr>
          <w:r>
            <w:t>[Wpisz tekst]</w:t>
          </w:r>
        </w:p>
      </w:docPartBody>
    </w:docPart>
    <w:docPart>
      <w:docPartPr>
        <w:name w:val="C1556B9A7EF4AA49B7EEF5E698827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605E6-62A6-3445-A00C-B941E5FB85D0}"/>
      </w:docPartPr>
      <w:docPartBody>
        <w:p w:rsidR="001C22A5" w:rsidRDefault="001C22A5" w:rsidP="001C22A5">
          <w:pPr>
            <w:pStyle w:val="C1556B9A7EF4AA49B7EEF5E698827487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A5"/>
    <w:rsid w:val="001C22A5"/>
    <w:rsid w:val="006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F61AF15ECA144E8B357C5FEFDF6770">
    <w:name w:val="17F61AF15ECA144E8B357C5FEFDF6770"/>
    <w:rsid w:val="001C22A5"/>
  </w:style>
  <w:style w:type="paragraph" w:customStyle="1" w:styleId="C1556B9A7EF4AA49B7EEF5E698827487">
    <w:name w:val="C1556B9A7EF4AA49B7EEF5E698827487"/>
    <w:rsid w:val="001C22A5"/>
  </w:style>
  <w:style w:type="paragraph" w:customStyle="1" w:styleId="C1A9E2794085E0419AC51F6EDE4D744F">
    <w:name w:val="C1A9E2794085E0419AC51F6EDE4D744F"/>
    <w:rsid w:val="001C22A5"/>
  </w:style>
  <w:style w:type="paragraph" w:customStyle="1" w:styleId="00B41C390D297B4DB1C8942B33092D1B">
    <w:name w:val="00B41C390D297B4DB1C8942B33092D1B"/>
    <w:rsid w:val="001C22A5"/>
  </w:style>
  <w:style w:type="paragraph" w:customStyle="1" w:styleId="1CB5D43160959643B6857337E116D0A1">
    <w:name w:val="1CB5D43160959643B6857337E116D0A1"/>
    <w:rsid w:val="001C22A5"/>
  </w:style>
  <w:style w:type="paragraph" w:customStyle="1" w:styleId="931EB8E5C05C1E459902E506047A3D91">
    <w:name w:val="931EB8E5C05C1E459902E506047A3D91"/>
    <w:rsid w:val="001C22A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F61AF15ECA144E8B357C5FEFDF6770">
    <w:name w:val="17F61AF15ECA144E8B357C5FEFDF6770"/>
    <w:rsid w:val="001C22A5"/>
  </w:style>
  <w:style w:type="paragraph" w:customStyle="1" w:styleId="C1556B9A7EF4AA49B7EEF5E698827487">
    <w:name w:val="C1556B9A7EF4AA49B7EEF5E698827487"/>
    <w:rsid w:val="001C22A5"/>
  </w:style>
  <w:style w:type="paragraph" w:customStyle="1" w:styleId="C1A9E2794085E0419AC51F6EDE4D744F">
    <w:name w:val="C1A9E2794085E0419AC51F6EDE4D744F"/>
    <w:rsid w:val="001C22A5"/>
  </w:style>
  <w:style w:type="paragraph" w:customStyle="1" w:styleId="00B41C390D297B4DB1C8942B33092D1B">
    <w:name w:val="00B41C390D297B4DB1C8942B33092D1B"/>
    <w:rsid w:val="001C22A5"/>
  </w:style>
  <w:style w:type="paragraph" w:customStyle="1" w:styleId="1CB5D43160959643B6857337E116D0A1">
    <w:name w:val="1CB5D43160959643B6857337E116D0A1"/>
    <w:rsid w:val="001C22A5"/>
  </w:style>
  <w:style w:type="paragraph" w:customStyle="1" w:styleId="931EB8E5C05C1E459902E506047A3D91">
    <w:name w:val="931EB8E5C05C1E459902E506047A3D91"/>
    <w:rsid w:val="001C2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E9ADDEB-8D92-354D-A971-629FC084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1</Pages>
  <Words>1571</Words>
  <Characters>9426</Characters>
  <Application>Microsoft Macintosh Word</Application>
  <DocSecurity>0</DocSecurity>
  <Lines>78</Lines>
  <Paragraphs>21</Paragraphs>
  <ScaleCrop>false</ScaleCrop>
  <Company/>
  <LinksUpToDate>false</LinksUpToDate>
  <CharactersWithSpaces>1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iedzielski</dc:creator>
  <cp:keywords/>
  <dc:description/>
  <cp:lastModifiedBy>Wojciech Niedzielski</cp:lastModifiedBy>
  <cp:revision>12</cp:revision>
  <dcterms:created xsi:type="dcterms:W3CDTF">2018-09-09T12:23:00Z</dcterms:created>
  <dcterms:modified xsi:type="dcterms:W3CDTF">2018-09-10T16:21:00Z</dcterms:modified>
</cp:coreProperties>
</file>